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5AAA9" w14:textId="2FCE3FCC" w:rsidR="009E7D46" w:rsidRPr="004476F6" w:rsidRDefault="00003025" w:rsidP="0051158F">
      <w:pPr>
        <w:jc w:val="center"/>
        <w:rPr>
          <w:rFonts w:eastAsia="楷体_GB2312"/>
          <w:b/>
          <w:bCs/>
          <w:sz w:val="44"/>
          <w:szCs w:val="44"/>
        </w:rPr>
      </w:pPr>
      <w:r>
        <w:rPr>
          <w:rFonts w:eastAsia="楷体_GB2312"/>
          <w:b/>
          <w:bCs/>
          <w:noProof/>
          <w:sz w:val="44"/>
          <w:szCs w:val="44"/>
        </w:rPr>
        <w:drawing>
          <wp:inline distT="0" distB="0" distL="0" distR="0" wp14:anchorId="167244B0" wp14:editId="38C1C3AB">
            <wp:extent cx="4237355" cy="1012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0EF03" w14:textId="77777777" w:rsidR="00DF5110" w:rsidRPr="004476F6" w:rsidRDefault="00DF5110" w:rsidP="00AF62BD">
      <w:pPr>
        <w:jc w:val="center"/>
        <w:rPr>
          <w:b/>
          <w:bCs/>
          <w:sz w:val="84"/>
          <w:szCs w:val="84"/>
        </w:rPr>
      </w:pPr>
      <w:r w:rsidRPr="004476F6">
        <w:rPr>
          <w:b/>
          <w:bCs/>
          <w:sz w:val="84"/>
          <w:szCs w:val="84"/>
        </w:rPr>
        <w:t>实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验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报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告</w:t>
      </w:r>
    </w:p>
    <w:p w14:paraId="498E02DB" w14:textId="77777777" w:rsidR="00AF62BD" w:rsidRPr="004476F6" w:rsidRDefault="00AF62BD" w:rsidP="00FF31E3">
      <w:pPr>
        <w:pStyle w:val="af0"/>
      </w:pPr>
    </w:p>
    <w:p w14:paraId="6810714F" w14:textId="77777777" w:rsidR="009E7D46" w:rsidRPr="004476F6" w:rsidRDefault="00EA45B1">
      <w:pPr>
        <w:rPr>
          <w:b/>
        </w:rPr>
      </w:pPr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65B86" wp14:editId="1101FD39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6334125" cy="0"/>
                <wp:effectExtent l="16510" t="15875" r="21590" b="222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AC990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.25pt" to="495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hn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DXMdxi2wAAAAYBAAAPAAAAZHJzL2Rvd25yZXYueG1sTI5BS8NAFITvgv9heYIXaTdW&#10;tG3MptSCNym0SvH4krwmwezbsLtt0n/v04uehmGGmS9bjbZTZ/KhdWzgfpqAIi5d1XJt4OP9dbIA&#10;FSJyhZ1jMnChAKv8+irDtHID7+i8j7WSEQ4pGmhi7FOtQ9mQxTB1PbFkR+ctRrG+1pXHQcZtp2dJ&#10;8qQttiwPDfa0aaj82p+sgRK3my0eD3rA+Ll+uSveLr5eGHN7M66fQUUa418ZfvAFHXJhKtyJq6A6&#10;A5P5TJqij6AkXi6TB1DFr9d5pv/j598AAAD//wMAUEsBAi0AFAAGAAgAAAAhALaDOJL+AAAA4QEA&#10;ABMAAAAAAAAAAAAAAAAAAAAAAFtDb250ZW50X1R5cGVzXS54bWxQSwECLQAUAAYACAAAACEAOP0h&#10;/9YAAACUAQAACwAAAAAAAAAAAAAAAAAvAQAAX3JlbHMvLnJlbHNQSwECLQAUAAYACAAAACEAjvoo&#10;ZxQCAAApBAAADgAAAAAAAAAAAAAAAAAuAgAAZHJzL2Uyb0RvYy54bWxQSwECLQAUAAYACAAAACEA&#10;1zHcYtsAAAAGAQAADwAAAAAAAAAAAAAAAABuBAAAZHJzL2Rvd25yZXYueG1sUEsFBgAAAAAEAAQA&#10;8wAAAHYFAAAAAA==&#10;" strokeweight="2.25pt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19"/>
        <w:gridCol w:w="3028"/>
        <w:gridCol w:w="2790"/>
      </w:tblGrid>
      <w:tr w:rsidR="007B79FC" w:rsidRPr="004476F6" w14:paraId="3C28E4A4" w14:textId="77777777">
        <w:trPr>
          <w:cantSplit/>
        </w:trPr>
        <w:tc>
          <w:tcPr>
            <w:tcW w:w="3913" w:type="dxa"/>
            <w:vAlign w:val="center"/>
          </w:tcPr>
          <w:p w14:paraId="59D7D72A" w14:textId="77777777" w:rsidR="007B79FC" w:rsidRPr="004476F6" w:rsidRDefault="007B79FC" w:rsidP="00763D9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课程名称</w:t>
            </w:r>
            <w:r w:rsidRPr="004476F6">
              <w:rPr>
                <w:bCs/>
              </w:rPr>
              <w:t>：</w:t>
            </w:r>
            <w:r w:rsidR="00B96278" w:rsidRPr="004476F6">
              <w:rPr>
                <w:bCs/>
                <w:u w:val="single"/>
              </w:rPr>
              <w:t xml:space="preserve"> </w:t>
            </w:r>
            <w:r w:rsidRPr="004476F6">
              <w:rPr>
                <w:bCs/>
                <w:u w:val="single"/>
              </w:rPr>
              <w:t xml:space="preserve"> </w:t>
            </w:r>
            <w:r w:rsidR="00763D9F" w:rsidRPr="004476F6">
              <w:rPr>
                <w:bCs/>
                <w:u w:val="single"/>
              </w:rPr>
              <w:t>WEB</w:t>
            </w:r>
            <w:r w:rsidR="00763D9F" w:rsidRPr="004476F6">
              <w:rPr>
                <w:bCs/>
                <w:u w:val="single"/>
              </w:rPr>
              <w:t>应用开发技术</w:t>
            </w:r>
            <w:r w:rsidR="00BC69CC" w:rsidRPr="004476F6">
              <w:rPr>
                <w:bCs/>
                <w:u w:val="single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48663C93" w14:textId="77777777" w:rsidR="007B79FC" w:rsidRPr="004476F6" w:rsidRDefault="007B79FC" w:rsidP="003B3967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任课教师：</w:t>
            </w:r>
            <w:r w:rsidRPr="004476F6">
              <w:rPr>
                <w:bCs/>
                <w:u w:val="single"/>
              </w:rPr>
              <w:t xml:space="preserve">   </w:t>
            </w:r>
            <w:r w:rsidR="00BC69CC" w:rsidRPr="004476F6">
              <w:rPr>
                <w:bCs/>
                <w:u w:val="single"/>
              </w:rPr>
              <w:t>雷</w:t>
            </w:r>
            <w:r w:rsidR="00BC69CC" w:rsidRPr="004476F6">
              <w:rPr>
                <w:bCs/>
                <w:u w:val="single"/>
              </w:rPr>
              <w:t xml:space="preserve">  </w:t>
            </w:r>
            <w:r w:rsidR="00BC69CC" w:rsidRPr="004476F6">
              <w:rPr>
                <w:bCs/>
                <w:u w:val="single"/>
              </w:rPr>
              <w:t>宇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  <w:tc>
          <w:tcPr>
            <w:tcW w:w="2840" w:type="dxa"/>
            <w:vAlign w:val="center"/>
          </w:tcPr>
          <w:p w14:paraId="152EB6D6" w14:textId="33EC347E" w:rsidR="007B79FC" w:rsidRPr="004476F6" w:rsidRDefault="007B79FC" w:rsidP="00BC7391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实验日期</w:t>
            </w:r>
            <w:r w:rsidRPr="004476F6">
              <w:rPr>
                <w:bCs/>
              </w:rPr>
              <w:t>：</w:t>
            </w:r>
            <w:r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BC7391" w:rsidRPr="004476F6">
              <w:rPr>
                <w:bCs/>
                <w:color w:val="000000" w:themeColor="text1"/>
                <w:u w:val="single"/>
              </w:rPr>
              <w:t>20</w:t>
            </w:r>
            <w:r w:rsidR="009405C2">
              <w:rPr>
                <w:bCs/>
                <w:color w:val="000000" w:themeColor="text1"/>
                <w:u w:val="single"/>
              </w:rPr>
              <w:t>2</w:t>
            </w:r>
            <w:r w:rsidR="009E446C">
              <w:rPr>
                <w:bCs/>
                <w:color w:val="000000" w:themeColor="text1"/>
                <w:u w:val="single"/>
              </w:rPr>
              <w:t>1</w:t>
            </w:r>
            <w:r w:rsidR="00BC7391" w:rsidRPr="004476F6">
              <w:rPr>
                <w:bCs/>
                <w:color w:val="000000" w:themeColor="text1"/>
                <w:u w:val="single"/>
              </w:rPr>
              <w:t>.5.</w:t>
            </w:r>
            <w:r w:rsidR="009E446C">
              <w:rPr>
                <w:bCs/>
                <w:color w:val="000000" w:themeColor="text1"/>
                <w:u w:val="single"/>
              </w:rPr>
              <w:t>6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</w:tr>
      <w:tr w:rsidR="007B79FC" w:rsidRPr="004476F6" w14:paraId="7211536D" w14:textId="77777777">
        <w:trPr>
          <w:cantSplit/>
        </w:trPr>
        <w:tc>
          <w:tcPr>
            <w:tcW w:w="3913" w:type="dxa"/>
            <w:vAlign w:val="center"/>
          </w:tcPr>
          <w:p w14:paraId="07D84A90" w14:textId="09870D4E" w:rsidR="007B79FC" w:rsidRPr="004476F6" w:rsidRDefault="005B394C" w:rsidP="00660A4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班</w:t>
            </w:r>
            <w:r w:rsidRPr="004476F6">
              <w:rPr>
                <w:b/>
              </w:rPr>
              <w:t xml:space="preserve">    </w:t>
            </w:r>
            <w:r w:rsidRPr="004476F6">
              <w:rPr>
                <w:b/>
              </w:rPr>
              <w:t>级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CA1568">
              <w:rPr>
                <w:bCs/>
                <w:color w:val="000000" w:themeColor="text1"/>
                <w:u w:val="single"/>
              </w:rPr>
              <w:t xml:space="preserve">  </w:t>
            </w:r>
            <w:r w:rsidR="00CA1568">
              <w:rPr>
                <w:rFonts w:hint="eastAsia"/>
                <w:bCs/>
                <w:u w:val="single"/>
              </w:rPr>
              <w:t>信</w:t>
            </w:r>
            <w:r w:rsidR="00CA1568">
              <w:rPr>
                <w:rFonts w:hint="eastAsia"/>
                <w:bCs/>
                <w:u w:val="single"/>
              </w:rPr>
              <w:t>1</w:t>
            </w:r>
            <w:r w:rsidR="00CA1568">
              <w:rPr>
                <w:bCs/>
                <w:u w:val="single"/>
              </w:rPr>
              <w:t xml:space="preserve">901-4  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</w:rPr>
              <w:t xml:space="preserve">                     </w:t>
            </w:r>
          </w:p>
        </w:tc>
        <w:tc>
          <w:tcPr>
            <w:tcW w:w="3100" w:type="dxa"/>
            <w:vAlign w:val="center"/>
          </w:tcPr>
          <w:p w14:paraId="0FB127C5" w14:textId="7E1BFC7D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姓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名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 </w:t>
            </w:r>
            <w:r w:rsidR="00BC69CC" w:rsidRPr="004476F6">
              <w:rPr>
                <w:bCs/>
                <w:u w:val="single"/>
              </w:rPr>
              <w:t xml:space="preserve"> </w:t>
            </w:r>
            <w:r w:rsidR="00386758">
              <w:rPr>
                <w:rFonts w:hint="eastAsia"/>
                <w:bCs/>
                <w:u w:val="single"/>
              </w:rPr>
              <w:t>闫竞存</w:t>
            </w:r>
            <w:r w:rsidR="007B79FC" w:rsidRPr="004476F6">
              <w:rPr>
                <w:bCs/>
                <w:u w:val="single"/>
              </w:rPr>
              <w:t xml:space="preserve">     </w:t>
            </w:r>
          </w:p>
        </w:tc>
        <w:tc>
          <w:tcPr>
            <w:tcW w:w="2840" w:type="dxa"/>
            <w:vAlign w:val="center"/>
          </w:tcPr>
          <w:p w14:paraId="1A4F5F8D" w14:textId="55ABB1E5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学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号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386758">
              <w:rPr>
                <w:bCs/>
                <w:u w:val="single"/>
              </w:rPr>
              <w:t>20194127</w:t>
            </w:r>
            <w:r w:rsidR="007B79FC" w:rsidRPr="004476F6">
              <w:rPr>
                <w:bCs/>
                <w:u w:val="single"/>
              </w:rPr>
              <w:t xml:space="preserve"> </w:t>
            </w:r>
          </w:p>
        </w:tc>
      </w:tr>
    </w:tbl>
    <w:p w14:paraId="1DBA6713" w14:textId="77777777" w:rsidR="009E7D46" w:rsidRPr="004476F6" w:rsidRDefault="00EA45B1"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C2982" wp14:editId="2EB123BD">
                <wp:simplePos x="0" y="0"/>
                <wp:positionH relativeFrom="column">
                  <wp:posOffset>-74295</wp:posOffset>
                </wp:positionH>
                <wp:positionV relativeFrom="paragraph">
                  <wp:posOffset>128905</wp:posOffset>
                </wp:positionV>
                <wp:extent cx="6334125" cy="0"/>
                <wp:effectExtent l="16510" t="17780" r="2159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19B36A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yt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C0E0vq3gAAAAkBAAAPAAAAZHJzL2Rvd25yZXYueG1sTI/BSsNAEIbvgu+wjOBF2k0q&#10;2hizKbXgTQqtUjxOstMkmN0Nu9smfXtHPOhxZj7++f5iNZlenMmHzlkF6TwBQbZ2urONgo/311kG&#10;IkS0GntnScGFAqzK66sCc+1Gu6PzPjaCQ2zIUUEb45BLGeqWDIa5G8jy7ei8wcijb6T2OHK46eUi&#10;SR6lwc7yhxYH2rRUf+1PRkGN280Wjwc5Yvxcv9xVbxffZErd3kzrZxCRpvgHw48+q0PJTpU7WR1E&#10;r2CWpktGFSySexAMPGUP3KX6XciykP8blN8AAAD//wMAUEsBAi0AFAAGAAgAAAAhALaDOJL+AAAA&#10;4QEAABMAAAAAAAAAAAAAAAAAAAAAAFtDb250ZW50X1R5cGVzXS54bWxQSwECLQAUAAYACAAAACEA&#10;OP0h/9YAAACUAQAACwAAAAAAAAAAAAAAAAAvAQAAX3JlbHMvLnJlbHNQSwECLQAUAAYACAAAACEA&#10;oL58rRQCAAApBAAADgAAAAAAAAAAAAAAAAAuAgAAZHJzL2Uyb0RvYy54bWxQSwECLQAUAAYACAAA&#10;ACEAtBNL6t4AAAAJAQAADwAAAAAAAAAAAAAAAABuBAAAZHJzL2Rvd25yZXYueG1sUEsFBgAAAAAE&#10;AAQA8wAAAHkFAAAAAA==&#10;" strokeweight="2.25pt"/>
            </w:pict>
          </mc:Fallback>
        </mc:AlternateContent>
      </w:r>
    </w:p>
    <w:p w14:paraId="1310FBBA" w14:textId="77777777" w:rsidR="004D275E" w:rsidRPr="004476F6" w:rsidRDefault="004D275E" w:rsidP="00FF31E3">
      <w:pPr>
        <w:pStyle w:val="af0"/>
      </w:pPr>
    </w:p>
    <w:p w14:paraId="50F370A3" w14:textId="36C892B3" w:rsidR="00D52AF8" w:rsidRPr="00D52AF8" w:rsidRDefault="004D275E" w:rsidP="00D52AF8">
      <w:pPr>
        <w:pStyle w:val="a5"/>
        <w:spacing w:before="60" w:after="60"/>
        <w:ind w:firstLine="0"/>
        <w:jc w:val="both"/>
        <w:outlineLvl w:val="0"/>
        <w:rPr>
          <w:b/>
          <w:bCs/>
          <w:sz w:val="28"/>
          <w:szCs w:val="28"/>
        </w:rPr>
      </w:pPr>
      <w:r w:rsidRPr="004476F6">
        <w:rPr>
          <w:rFonts w:eastAsia="黑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D663" wp14:editId="20916DCE">
                <wp:simplePos x="0" y="0"/>
                <wp:positionH relativeFrom="column">
                  <wp:posOffset>-557530</wp:posOffset>
                </wp:positionH>
                <wp:positionV relativeFrom="paragraph">
                  <wp:posOffset>3650615</wp:posOffset>
                </wp:positionV>
                <wp:extent cx="0" cy="396240"/>
                <wp:effectExtent l="9525" t="8255" r="9525" b="50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DE05D5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87.45pt" to="-43.9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GUGwIAAD8EAAAOAAAAZHJzL2Uyb0RvYy54bWysU8GO2jAQvVfqP1i+QxI2SyEirKoEeqEt&#10;0m4/wNgOserYlm0IqOq/d+wAYtvLatUcnLE98/xm5s3i6dRJdOTWCa1KnI1TjLiimgm1L/GPl/Vo&#10;hpHzRDEiteIlPnOHn5YfPyx6U/CJbrVk3CIAUa7oTYlb702RJI62vCNurA1XcNlo2xEPW7tPmCU9&#10;oHcymaTpNOm1ZcZqyp2D03q4xMuI3zSc+u9N47hHssTAzcfVxnUX1mS5IMXeEtMKeqFB3sGiI0LB&#10;ozeomniCDlb8A9UJarXTjR9T3SW6aQTlMQfIJkv/yua5JYbHXKA4ztzK5P4fLP123FokWIknGCnS&#10;QYs2QnH0GCrTG1eAQ6W2NuRGT+rZbDT96ZDSVUvUnkeGL2cDYVmISF6FhI0zgL/rv2oGPuTgdSzT&#10;qbFdgIQCoFPsxvnWDX7yiA6HFE4f5tNJHhuVkOIaZ6zzX7juUDBKLIFyxCXHjfOBBymuLuEZpddC&#10;ythrqVAPoNmnxxjgtBQsXAY3Z/e7Slp0JEEt8YtJwc29W0CuiWsHPwbWICOrD4rFR1pO2OpieyLk&#10;YAMpqcI7kCHQvFiDTH7N0/lqtprlo3wyXY3ytK5Hn9dVPpqugWr9UFdVnf0OlLO8aAVjXAXWV8lm&#10;+dskcRmeQWw30d7Kk7xGj3UEstd/JB1bHLo66GOn2Xlrr60HlUbny0SFMbjfg30/98s/AAAA//8D&#10;AFBLAwQUAAYACAAAACEAB1vMtOEAAAALAQAADwAAAGRycy9kb3ducmV2LnhtbEyPzU7DMBCE70h9&#10;B2srcWud/qRpQzYVAiFxQJVauPTmxksSNV5HsdsEnh4jDvS4s6OZb7LtYBpxpc7VlhFm0wgEcWF1&#10;zSXCx/vLZA3CecVaNZYJ4YscbPPRXaZSbXve0/XgSxFC2KUKofK+TaV0RUVGualticPv03ZG+XB2&#10;pdSd6kO4aeQ8ilbSqJpDQ6VaeqqoOB8uBqHuX93cDNFs18bPy+83Pnp5jhHvx8PjAwhPg/83wy9+&#10;QIc8MJ3shbUTDcJknQR0jxAnyw2I4PhTTgirRbIAmWfydkP+AwAA//8DAFBLAQItABQABgAIAAAA&#10;IQC2gziS/gAAAOEBAAATAAAAAAAAAAAAAAAAAAAAAABbQ29udGVudF9UeXBlc10ueG1sUEsBAi0A&#10;FAAGAAgAAAAhADj9If/WAAAAlAEAAAsAAAAAAAAAAAAAAAAALwEAAF9yZWxzLy5yZWxzUEsBAi0A&#10;FAAGAAgAAAAhAPOnoZQbAgAAPwQAAA4AAAAAAAAAAAAAAAAALgIAAGRycy9lMm9Eb2MueG1sUEsB&#10;Ai0AFAAGAAgAAAAhAAdbzLThAAAACwEAAA8AAAAAAAAAAAAAAAAAdQQAAGRycy9kb3ducmV2Lnht&#10;bFBLBQYAAAAABAAEAPMAAACDBQAAAAA=&#10;" strokeweight=".25pt">
                <v:stroke dashstyle="dash"/>
              </v:line>
            </w:pict>
          </mc:Fallback>
        </mc:AlternateContent>
      </w:r>
      <w:r w:rsidRPr="004476F6">
        <w:rPr>
          <w:rFonts w:eastAsia="黑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4983" wp14:editId="38C6D99E">
                <wp:simplePos x="0" y="0"/>
                <wp:positionH relativeFrom="column">
                  <wp:posOffset>-557530</wp:posOffset>
                </wp:positionH>
                <wp:positionV relativeFrom="paragraph">
                  <wp:posOffset>-410845</wp:posOffset>
                </wp:positionV>
                <wp:extent cx="0" cy="396240"/>
                <wp:effectExtent l="9525" t="13970" r="952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9F13B7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-32.35pt" to="-43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5MGgIAAD8EAAAOAAAAZHJzL2Uyb0RvYy54bWysU8GO2jAQvVfqP1i+QxI2pRARVlUCvdAu&#10;0m4/wNgOserYlm0IqOq/d+wAYttLtdocnLE98/xm5s3i8dRJdOTWCa1KnI1TjLiimgm1L/GPl/Vo&#10;hpHzRDEiteIlPnOHH5cfPyx6U/CJbrVk3CIAUa7oTYlb702RJI62vCNurA1XcNlo2xEPW7tPmCU9&#10;oHcymaTpNOm1ZcZqyp2D03q4xMuI3zSc+qemcdwjWWLg5uNq47oLa7JckGJviWkFvdAgb2DREaHg&#10;0RtUTTxBByv+geoEtdrpxo+p7hLdNILymANkk6V/ZfPcEsNjLlAcZ25lcu8HS78ftxYJBr3DSJEO&#10;WrQRiqNpqExvXAEOldrakBs9qWez0fSnQ0pXLVF7Hhm+nA2EZSEieRUSNs4A/q7/phn4kIPXsUyn&#10;xnYBEgqATrEb51s3+MkjOhxSOH2YTyd5bFRCimucsc5/5bpDwSixBMoRlxw3zgcepLi6hGeUXgsp&#10;Y6+lQj2AZp8/xQCnpWDhMrg5u99V0qIjCWqJX0wKbu7dAnJNXDv4MbAGGVl9UCw+0nLCVhfbEyEH&#10;G0hJFd6BDIHmxRpk8muezlez1Swf5ZPpapSndT36sq7y0XQNVOuHuqrq7HegnOVFKxjjKrC+SjbL&#10;/08Sl+EZxHYT7a08yWv0WEcge/1H0rHFoauDPnaanbf22npQaXS+TFQYg/s92Pdzv/wDAAD//wMA&#10;UEsDBBQABgAIAAAAIQA59FRC3gAAAAoBAAAPAAAAZHJzL2Rvd25yZXYueG1sTI9PS8NAEMXvgt9h&#10;GcFbu2nsP9JsiiiCBxFavXibZqdJaHY2ZLdN9NM74kFvb+Y93vwm346uVRfqQ+PZwGyagCIuvW24&#10;MvD+9jRZgwoR2WLrmQx8UoBtcX2VY2b9wDu67GOlpIRDhgbqGLtM61DW5DBMfUcs3tH3DqOMfaVt&#10;j4OUu1anSbLUDhuWCzV29FBTedqfnYFmeA6pG5PZa7d4nH+98EfUp4Uxtzfj/QZUpDH+heEHX9Ch&#10;EKaDP7MNqjUwWa8EPYpYzlegJPG7OYhI70AXuf7/QvENAAD//wMAUEsBAi0AFAAGAAgAAAAhALaD&#10;OJL+AAAA4QEAABMAAAAAAAAAAAAAAAAAAAAAAFtDb250ZW50X1R5cGVzXS54bWxQSwECLQAUAAYA&#10;CAAAACEAOP0h/9YAAACUAQAACwAAAAAAAAAAAAAAAAAvAQAAX3JlbHMvLnJlbHNQSwECLQAUAAYA&#10;CAAAACEATvY+TBoCAAA/BAAADgAAAAAAAAAAAAAAAAAuAgAAZHJzL2Uyb0RvYy54bWxQSwECLQAU&#10;AAYACAAAACEAOfRUQt4AAAAKAQAADwAAAAAAAAAAAAAAAAB0BAAAZHJzL2Rvd25yZXYueG1sUEsF&#10;BgAAAAAEAAQA8wAAAH8FAAAAAA==&#10;" strokeweight=".25pt">
                <v:stroke dashstyle="dash"/>
              </v:line>
            </w:pict>
          </mc:Fallback>
        </mc:AlternateContent>
      </w:r>
      <w:r w:rsidRPr="004476F6">
        <w:rPr>
          <w:rFonts w:eastAsia="黑体"/>
          <w:b/>
          <w:sz w:val="28"/>
          <w:szCs w:val="28"/>
        </w:rPr>
        <w:t>实验项目名称</w:t>
      </w:r>
      <w:r w:rsidRPr="004476F6">
        <w:rPr>
          <w:b/>
          <w:bCs/>
          <w:sz w:val="28"/>
          <w:szCs w:val="28"/>
        </w:rPr>
        <w:t>：</w:t>
      </w:r>
      <w:r w:rsidRPr="004476F6">
        <w:rPr>
          <w:b/>
          <w:bCs/>
          <w:sz w:val="28"/>
          <w:szCs w:val="28"/>
          <w:u w:val="single"/>
        </w:rPr>
        <w:t>实验</w:t>
      </w:r>
      <w:r w:rsidRPr="004476F6">
        <w:rPr>
          <w:b/>
          <w:bCs/>
          <w:color w:val="000000" w:themeColor="text1"/>
          <w:sz w:val="28"/>
          <w:szCs w:val="28"/>
          <w:u w:val="single"/>
        </w:rPr>
        <w:t>一</w:t>
      </w:r>
      <w:r w:rsidRPr="004476F6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4476F6">
        <w:rPr>
          <w:b/>
          <w:bCs/>
          <w:color w:val="000000" w:themeColor="text1"/>
          <w:sz w:val="28"/>
          <w:szCs w:val="28"/>
          <w:u w:val="single"/>
        </w:rPr>
        <w:t>客户端脚本编程</w:t>
      </w:r>
    </w:p>
    <w:p w14:paraId="576FB758" w14:textId="17665788" w:rsidR="00D52AF8" w:rsidRDefault="00D52AF8" w:rsidP="00FF31E3"/>
    <w:p w14:paraId="4C38B07B" w14:textId="08CAC416" w:rsidR="00FF31E3" w:rsidRPr="00C31613" w:rsidRDefault="002F6C61" w:rsidP="002F6C61">
      <w:pPr>
        <w:jc w:val="center"/>
        <w:rPr>
          <w:b/>
          <w:bCs/>
          <w:sz w:val="30"/>
          <w:szCs w:val="30"/>
        </w:rPr>
      </w:pPr>
      <w:r w:rsidRPr="00C31613">
        <w:rPr>
          <w:rFonts w:hint="eastAsia"/>
          <w:b/>
          <w:bCs/>
          <w:sz w:val="30"/>
          <w:szCs w:val="30"/>
        </w:rPr>
        <w:t>本次实验</w:t>
      </w:r>
      <w:r w:rsidR="00C31613" w:rsidRPr="00C31613">
        <w:rPr>
          <w:rFonts w:hint="eastAsia"/>
          <w:b/>
          <w:bCs/>
          <w:sz w:val="30"/>
          <w:szCs w:val="30"/>
        </w:rPr>
        <w:t>网页</w:t>
      </w:r>
      <w:r w:rsidRPr="00C31613">
        <w:rPr>
          <w:rFonts w:hint="eastAsia"/>
          <w:b/>
          <w:bCs/>
          <w:sz w:val="30"/>
          <w:szCs w:val="30"/>
        </w:rPr>
        <w:t>已经部署到服务器：</w:t>
      </w:r>
    </w:p>
    <w:p w14:paraId="11A86056" w14:textId="038481D0" w:rsidR="002F6C61" w:rsidRPr="002F6C61" w:rsidRDefault="002F6C61" w:rsidP="00FF31E3">
      <w:pPr>
        <w:rPr>
          <w:b/>
          <w:bCs/>
        </w:rPr>
      </w:pPr>
    </w:p>
    <w:p w14:paraId="0D74AF61" w14:textId="126E1A66" w:rsidR="002F6C61" w:rsidRPr="00C31613" w:rsidRDefault="009E0BA5" w:rsidP="002F6C61">
      <w:pPr>
        <w:jc w:val="center"/>
        <w:rPr>
          <w:b/>
          <w:bCs/>
          <w:color w:val="00B0F0"/>
          <w:sz w:val="38"/>
          <w:szCs w:val="38"/>
        </w:rPr>
      </w:pPr>
      <w:hyperlink r:id="rId9" w:history="1">
        <w:r w:rsidR="002F6C61" w:rsidRPr="00C31613">
          <w:rPr>
            <w:rStyle w:val="ae"/>
            <w:b/>
            <w:bCs/>
            <w:color w:val="00B0F0"/>
            <w:sz w:val="38"/>
            <w:szCs w:val="38"/>
          </w:rPr>
          <w:t>http://39.103.184.190:</w:t>
        </w:r>
        <w:r w:rsidR="002F6C61" w:rsidRPr="00C31613">
          <w:rPr>
            <w:rStyle w:val="ae"/>
            <w:b/>
            <w:bCs/>
            <w:color w:val="00B0F0"/>
            <w:sz w:val="38"/>
            <w:szCs w:val="38"/>
          </w:rPr>
          <w:t>8</w:t>
        </w:r>
        <w:r w:rsidR="002F6C61" w:rsidRPr="00C31613">
          <w:rPr>
            <w:rStyle w:val="ae"/>
            <w:b/>
            <w:bCs/>
            <w:color w:val="00B0F0"/>
            <w:sz w:val="38"/>
            <w:szCs w:val="38"/>
          </w:rPr>
          <w:t>888/learn/weblabs/lab01/</w:t>
        </w:r>
      </w:hyperlink>
    </w:p>
    <w:p w14:paraId="1E01CE72" w14:textId="2117291B" w:rsidR="00FF31E3" w:rsidRDefault="00FF31E3" w:rsidP="00FF31E3">
      <w:pPr>
        <w:rPr>
          <w:b/>
          <w:bCs/>
        </w:rPr>
      </w:pPr>
    </w:p>
    <w:p w14:paraId="1090B7D8" w14:textId="77777777" w:rsidR="00A33D3A" w:rsidRPr="002F6C61" w:rsidRDefault="00A33D3A" w:rsidP="00FF31E3">
      <w:pPr>
        <w:rPr>
          <w:b/>
          <w:bCs/>
        </w:rPr>
      </w:pPr>
    </w:p>
    <w:p w14:paraId="27030442" w14:textId="77777777" w:rsidR="004476F6" w:rsidRPr="001872FA" w:rsidRDefault="004476F6" w:rsidP="004476F6">
      <w:pPr>
        <w:adjustRightInd w:val="0"/>
        <w:snapToGrid w:val="0"/>
        <w:spacing w:beforeLines="50" w:before="120" w:afterLines="50" w:after="120" w:line="400" w:lineRule="exact"/>
        <w:rPr>
          <w:sz w:val="28"/>
        </w:rPr>
      </w:pPr>
      <w:r w:rsidRPr="001872FA">
        <w:rPr>
          <w:b/>
          <w:sz w:val="28"/>
        </w:rPr>
        <w:t>一、实验目的</w:t>
      </w:r>
    </w:p>
    <w:p w14:paraId="39C7174B" w14:textId="29DCD5B2" w:rsidR="004476F6" w:rsidRPr="00AD38EE" w:rsidRDefault="004476F6" w:rsidP="00096E59">
      <w:pPr>
        <w:adjustRightInd w:val="0"/>
        <w:snapToGrid w:val="0"/>
        <w:spacing w:line="400" w:lineRule="exact"/>
        <w:ind w:firstLine="420"/>
        <w:jc w:val="both"/>
      </w:pPr>
      <w:r w:rsidRPr="00AD38EE">
        <w:t>通过设计一个个人主页网站，</w:t>
      </w:r>
      <w:r w:rsidR="00096E59">
        <w:rPr>
          <w:rFonts w:hint="eastAsia"/>
        </w:rPr>
        <w:t>学习常用的</w:t>
      </w:r>
      <w:r w:rsidR="00096E59">
        <w:rPr>
          <w:rFonts w:hint="eastAsia"/>
        </w:rPr>
        <w:t>H</w:t>
      </w:r>
      <w:r w:rsidR="00096E59">
        <w:t>TML</w:t>
      </w:r>
      <w:r w:rsidR="00096E59">
        <w:rPr>
          <w:rFonts w:hint="eastAsia"/>
        </w:rPr>
        <w:t>标记，学习使用</w:t>
      </w:r>
      <w:r w:rsidR="00096E59">
        <w:rPr>
          <w:rFonts w:hint="eastAsia"/>
        </w:rPr>
        <w:t>C</w:t>
      </w:r>
      <w:r w:rsidR="00096E59">
        <w:t>SS</w:t>
      </w:r>
      <w:r w:rsidR="00096E59">
        <w:rPr>
          <w:rFonts w:hint="eastAsia"/>
        </w:rPr>
        <w:t>对</w:t>
      </w:r>
      <w:r w:rsidRPr="00AD38EE">
        <w:t>页面</w:t>
      </w:r>
      <w:r w:rsidR="00096E59">
        <w:rPr>
          <w:rFonts w:hint="eastAsia"/>
        </w:rPr>
        <w:t>进行美化</w:t>
      </w:r>
      <w:r w:rsidRPr="00AD38EE">
        <w:t>，掌握</w:t>
      </w:r>
      <w:r w:rsidRPr="00AD38EE">
        <w:t>JavaScript</w:t>
      </w:r>
      <w:r w:rsidRPr="00AD38EE">
        <w:t>的语法和常用的浏览器对象，初步学会使用</w:t>
      </w:r>
      <w:r w:rsidRPr="00AD38EE">
        <w:t>Eclipse</w:t>
      </w:r>
      <w:r w:rsidRPr="00AD38EE">
        <w:t>创建网站和编辑网页的方法。</w:t>
      </w:r>
    </w:p>
    <w:p w14:paraId="25D55E62" w14:textId="77777777" w:rsidR="004476F6" w:rsidRPr="001872FA" w:rsidRDefault="004476F6" w:rsidP="004476F6">
      <w:pPr>
        <w:adjustRightInd w:val="0"/>
        <w:snapToGrid w:val="0"/>
        <w:spacing w:beforeLines="50" w:before="120" w:afterLines="50" w:after="120" w:line="400" w:lineRule="exact"/>
        <w:rPr>
          <w:b/>
          <w:sz w:val="28"/>
        </w:rPr>
      </w:pPr>
      <w:r w:rsidRPr="001872FA">
        <w:rPr>
          <w:b/>
          <w:sz w:val="28"/>
        </w:rPr>
        <w:t>二、实验内容和要求</w:t>
      </w:r>
    </w:p>
    <w:p w14:paraId="059289AE" w14:textId="6B294476" w:rsidR="004476F6" w:rsidRPr="00AD38EE" w:rsidRDefault="004476F6" w:rsidP="004476F6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AD38EE">
        <w:rPr>
          <w:rFonts w:ascii="Times New Roman" w:hAnsi="Times New Roman" w:cs="Times New Roman"/>
          <w:sz w:val="24"/>
          <w:szCs w:val="24"/>
        </w:rPr>
        <w:t>自己设计</w:t>
      </w:r>
      <w:r w:rsidR="00096E59">
        <w:rPr>
          <w:rFonts w:ascii="Times New Roman" w:hAnsi="Times New Roman" w:cs="Times New Roman" w:hint="eastAsia"/>
          <w:sz w:val="24"/>
          <w:szCs w:val="24"/>
        </w:rPr>
        <w:t>网页内容</w:t>
      </w:r>
      <w:r w:rsidRPr="00AD38EE">
        <w:rPr>
          <w:rFonts w:ascii="Times New Roman" w:hAnsi="Times New Roman" w:cs="Times New Roman"/>
          <w:sz w:val="24"/>
          <w:szCs w:val="24"/>
        </w:rPr>
        <w:t>，</w:t>
      </w:r>
      <w:r w:rsidR="00096E59">
        <w:rPr>
          <w:rFonts w:ascii="Times New Roman" w:hAnsi="Times New Roman" w:cs="Times New Roman" w:hint="eastAsia"/>
          <w:sz w:val="24"/>
          <w:szCs w:val="24"/>
        </w:rPr>
        <w:t>做一张</w:t>
      </w:r>
      <w:r w:rsidRPr="00AD38EE">
        <w:rPr>
          <w:rFonts w:ascii="Times New Roman" w:hAnsi="Times New Roman" w:cs="Times New Roman"/>
          <w:sz w:val="24"/>
          <w:szCs w:val="24"/>
        </w:rPr>
        <w:t>展示自己</w:t>
      </w:r>
      <w:r w:rsidR="00096E59">
        <w:rPr>
          <w:rFonts w:ascii="Times New Roman" w:hAnsi="Times New Roman" w:cs="Times New Roman" w:hint="eastAsia"/>
          <w:sz w:val="24"/>
          <w:szCs w:val="24"/>
        </w:rPr>
        <w:t>网</w:t>
      </w:r>
      <w:r w:rsidRPr="00AD38EE">
        <w:rPr>
          <w:rFonts w:ascii="Times New Roman" w:hAnsi="Times New Roman" w:cs="Times New Roman"/>
          <w:sz w:val="24"/>
          <w:szCs w:val="24"/>
        </w:rPr>
        <w:t>页。要求展示的主要内容有：基本资料、学习经历、所得奖励、最新动态等。</w:t>
      </w:r>
    </w:p>
    <w:p w14:paraId="61B894E7" w14:textId="77777777" w:rsidR="004476F6" w:rsidRPr="00AD38EE" w:rsidRDefault="004476F6" w:rsidP="004476F6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AD38EE">
        <w:rPr>
          <w:rFonts w:ascii="Times New Roman" w:hAnsi="Times New Roman" w:cs="Times New Roman"/>
          <w:sz w:val="24"/>
          <w:szCs w:val="24"/>
        </w:rPr>
        <w:t>在网页的合适位置加入一些</w:t>
      </w:r>
      <w:r w:rsidRPr="00AD38EE">
        <w:rPr>
          <w:rFonts w:ascii="Times New Roman" w:hAnsi="Times New Roman" w:cs="Times New Roman"/>
          <w:sz w:val="24"/>
          <w:szCs w:val="24"/>
        </w:rPr>
        <w:t>JavaScript</w:t>
      </w:r>
      <w:r w:rsidRPr="00AD38EE">
        <w:rPr>
          <w:rFonts w:ascii="Times New Roman" w:hAnsi="Times New Roman" w:cs="Times New Roman"/>
          <w:sz w:val="24"/>
          <w:szCs w:val="24"/>
        </w:rPr>
        <w:t>特效，</w:t>
      </w:r>
      <w:r>
        <w:rPr>
          <w:rFonts w:ascii="Times New Roman" w:hAnsi="Times New Roman" w:cs="Times New Roman" w:hint="eastAsia"/>
          <w:sz w:val="24"/>
          <w:szCs w:val="24"/>
        </w:rPr>
        <w:t>例</w:t>
      </w:r>
      <w:r w:rsidRPr="00AD38EE">
        <w:rPr>
          <w:rFonts w:ascii="Times New Roman" w:hAnsi="Times New Roman" w:cs="Times New Roman"/>
          <w:sz w:val="24"/>
          <w:szCs w:val="24"/>
        </w:rPr>
        <w:t>如显示当前时间、图片定时切换、文本自动滚屏等。</w:t>
      </w:r>
    </w:p>
    <w:p w14:paraId="3B9217E1" w14:textId="2432ECA2" w:rsidR="00450F46" w:rsidRPr="00AD38EE" w:rsidRDefault="004476F6" w:rsidP="00187E4A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AD38EE">
        <w:rPr>
          <w:rFonts w:ascii="Times New Roman" w:hAnsi="Times New Roman" w:cs="Times New Roman"/>
          <w:sz w:val="24"/>
          <w:szCs w:val="24"/>
        </w:rPr>
        <w:t>将网页源代码和浏览器截图写入实验报告</w:t>
      </w:r>
      <w:r w:rsidR="00187E4A">
        <w:rPr>
          <w:rFonts w:ascii="Times New Roman" w:hAnsi="Times New Roman" w:cs="Times New Roman" w:hint="eastAsia"/>
          <w:sz w:val="24"/>
          <w:szCs w:val="24"/>
        </w:rPr>
        <w:t>并提交</w:t>
      </w:r>
      <w:r w:rsidRPr="00AD38EE">
        <w:rPr>
          <w:rFonts w:ascii="Times New Roman" w:hAnsi="Times New Roman" w:cs="Times New Roman"/>
          <w:sz w:val="24"/>
          <w:szCs w:val="24"/>
        </w:rPr>
        <w:t>。</w:t>
      </w:r>
    </w:p>
    <w:p w14:paraId="73000A9C" w14:textId="0AC19A3E" w:rsidR="004476F6" w:rsidRDefault="004476F6" w:rsidP="004476F6">
      <w:pPr>
        <w:adjustRightInd w:val="0"/>
        <w:snapToGrid w:val="0"/>
        <w:spacing w:beforeLines="50" w:before="120" w:afterLines="50" w:after="120" w:line="400" w:lineRule="exact"/>
        <w:rPr>
          <w:b/>
          <w:sz w:val="28"/>
        </w:rPr>
      </w:pPr>
      <w:r>
        <w:rPr>
          <w:rFonts w:hint="eastAsia"/>
          <w:b/>
          <w:sz w:val="28"/>
        </w:rPr>
        <w:t>三</w:t>
      </w:r>
      <w:r>
        <w:rPr>
          <w:b/>
          <w:sz w:val="28"/>
        </w:rPr>
        <w:t>、</w:t>
      </w:r>
      <w:r w:rsidRPr="001872FA">
        <w:rPr>
          <w:b/>
          <w:sz w:val="28"/>
        </w:rPr>
        <w:t>实验步骤</w:t>
      </w:r>
    </w:p>
    <w:p w14:paraId="2D17E5FE" w14:textId="3467F105" w:rsidR="00E50407" w:rsidRPr="00441D99" w:rsidRDefault="00E50407" w:rsidP="003D3800">
      <w:pPr>
        <w:tabs>
          <w:tab w:val="left" w:pos="2410"/>
        </w:tabs>
        <w:spacing w:line="400" w:lineRule="exact"/>
      </w:pPr>
      <w:r w:rsidRPr="00441D99">
        <w:t xml:space="preserve">1. </w:t>
      </w:r>
      <w:r w:rsidRPr="00441D99">
        <w:rPr>
          <w:rFonts w:hint="eastAsia"/>
        </w:rPr>
        <w:t>部署</w:t>
      </w:r>
      <w:r w:rsidRPr="00441D99">
        <w:rPr>
          <w:rFonts w:hint="eastAsia"/>
        </w:rPr>
        <w:t>tomcat</w:t>
      </w:r>
      <w:r w:rsidRPr="00441D99">
        <w:rPr>
          <w:rFonts w:hint="eastAsia"/>
        </w:rPr>
        <w:t>服务器</w:t>
      </w:r>
      <w:r w:rsidR="003D3800">
        <w:rPr>
          <w:rFonts w:hint="eastAsia"/>
        </w:rPr>
        <w:t>。</w:t>
      </w:r>
      <w:r w:rsidRPr="00441D99">
        <w:rPr>
          <w:rFonts w:hint="eastAsia"/>
        </w:rPr>
        <w:t>在</w:t>
      </w:r>
      <w:r w:rsidRPr="00441D99">
        <w:rPr>
          <w:rFonts w:hint="eastAsia"/>
        </w:rPr>
        <w:t>tomcat</w:t>
      </w:r>
      <w:r w:rsidRPr="00441D99">
        <w:rPr>
          <w:rFonts w:hint="eastAsia"/>
        </w:rPr>
        <w:t>官网下载</w:t>
      </w:r>
      <w:r w:rsidRPr="00441D99">
        <w:rPr>
          <w:rFonts w:hint="eastAsia"/>
        </w:rPr>
        <w:t>tomcat</w:t>
      </w:r>
      <w:r w:rsidRPr="00441D99">
        <w:rPr>
          <w:rFonts w:hint="eastAsia"/>
        </w:rPr>
        <w:t>的压缩包并解压。</w:t>
      </w:r>
    </w:p>
    <w:p w14:paraId="7AE4B338" w14:textId="1458AF3E" w:rsidR="00E50407" w:rsidRDefault="00E50407" w:rsidP="00E50407">
      <w:r>
        <w:rPr>
          <w:noProof/>
        </w:rPr>
        <w:lastRenderedPageBreak/>
        <w:drawing>
          <wp:inline distT="0" distB="0" distL="0" distR="0" wp14:anchorId="2A1D3DBA" wp14:editId="740F0386">
            <wp:extent cx="3558540" cy="326481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636" cy="32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173E" w14:textId="144D739F" w:rsidR="00441D99" w:rsidRDefault="00441D99" w:rsidP="00126925">
      <w:pPr>
        <w:spacing w:beforeLines="50" w:before="120" w:afterLines="50" w:after="1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写个人主页</w:t>
      </w:r>
    </w:p>
    <w:p w14:paraId="7A59646A" w14:textId="090A6565" w:rsidR="00441D99" w:rsidRDefault="00441D99" w:rsidP="00126925">
      <w:pPr>
        <w:spacing w:beforeLines="50" w:before="120" w:afterLines="50" w:after="120"/>
      </w:pPr>
      <w:r>
        <w:rPr>
          <w:rFonts w:hint="eastAsia"/>
        </w:rPr>
        <w:t>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41D99" w14:paraId="5C054CE8" w14:textId="77777777" w:rsidTr="00441D99">
        <w:tc>
          <w:tcPr>
            <w:tcW w:w="9627" w:type="dxa"/>
          </w:tcPr>
          <w:p w14:paraId="2DA2EE41" w14:textId="1061D368" w:rsid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91B3E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91B3E0"/>
                <w:sz w:val="18"/>
                <w:szCs w:val="18"/>
              </w:rPr>
              <w:t>&lt;</w:t>
            </w:r>
            <w:r>
              <w:rPr>
                <w:rFonts w:ascii="Consolas" w:hAnsi="Consolas" w:cs="宋体"/>
                <w:color w:val="91B3E0"/>
                <w:sz w:val="18"/>
                <w:szCs w:val="18"/>
              </w:rPr>
              <w:t>!—index.html --&gt;</w:t>
            </w:r>
          </w:p>
          <w:p w14:paraId="072B3298" w14:textId="2899C18C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!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OCTYP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htm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F40AA0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htm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EC7292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hea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982A4D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meta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http-equiv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ontent-Typ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onten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ext/html; charset=UTF-8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3FBC1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itl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Lab01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itl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C3A1D3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nk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href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./css/move.c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rel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tyleshee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typ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ext/c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C7FB44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nk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rel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tyleshee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typ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ext/c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href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./css/timeline.c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/&gt;</w:t>
            </w:r>
          </w:p>
          <w:p w14:paraId="4A34C85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nk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rel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tyleshee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typ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ext/c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href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./css/personalInfo.c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5F6677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rc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https://cdn.bootcdn.net/ajax/libs/jquery/1.9.0/jquery.min.j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8ECA42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body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962A7D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滑动下拉框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08CEA38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_bo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ty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bottom: 0px;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A6333A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id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_0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AC1527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ty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argin-left: 30%;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584FC6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ubject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Web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应用开发技术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-LAB01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9D3506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edit-by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信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901-4 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闫竞存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20194127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AC09C1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A31174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857522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id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_1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8F7FEC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personal-info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ty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argin-left: 10%;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CF528B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标题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44282FB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person-info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Personal Resum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4BBC95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lastRenderedPageBreak/>
              <w:t>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个人信息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4327CF1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personal-info-conten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9419AC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abl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4DC695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6C1F14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姓名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952970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闫竞存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079882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169A72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D3F1CC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性别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93EBC7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男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6D08BA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98A538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AB2E49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爱好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BF8557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计算机科学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/Java/Python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0F288B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372FAC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D0C075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座右铭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181E33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十年饮冰，难凉热血。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EF70D7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6CBC56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260C4F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主要成就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5718C6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0232BB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052154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20.09 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通过英语四级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8081FC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20.12 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通过英语六级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AB842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21.04 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蓝桥杯省赛二等奖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9E2CCF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两次优秀学生奖学金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CDE5C6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在博客园发表技术博客数十篇并获得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0k+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访问量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98B9D2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Github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一年内提交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320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次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(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截止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21.5.14)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C17E04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B0466E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d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2EC749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r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441F2C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tabl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10B133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page-inde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/3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0EDC0F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C1060E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B61647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258031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id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num_2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57A9B4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ime-lin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ty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argin-left: 10%;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BA41FE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ime-line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Time Lin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267C4D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时间线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21F75E9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lastRenderedPageBreak/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egment-lin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9F4DC0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分成两半，左边和右边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31AA37E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左边的时间线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6A2FBC0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ime-line-content time-line-content-lef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44D8FA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年份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6E8D6A4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21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年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2326FB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egment-lin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3F3D41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C1D04D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每个月学了点啥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604FC80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FB9B48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24F357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至今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SpringBoot&amp;Vu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3C23C3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D8DEA9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86D9B9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FF5D52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4FE297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4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个人博客【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HTML/CSS/JQ/MySQL/SSM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】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(11K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行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)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589388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C49A64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07BA29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21A582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7B5627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3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SpringMVC &amp; MyBatis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48FE20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EDDE14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11770D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B5126C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34A448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JQuery &amp; Ajax, Spring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3334A4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1B4726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295F4F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DE3C23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59F401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员工管理系统【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JSP/CSS/Servlet/MySQL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】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(1k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行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)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96B0A2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A71327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3A8DC5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019AD6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41F14C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lastRenderedPageBreak/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JSP &amp; Servle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76DCD0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A5F1CC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DDF973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5BA120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</w:p>
          <w:p w14:paraId="1E52244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年份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5045B4A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20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年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D30E2E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egment-lin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77DAF8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BC2BDC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8F86ED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DC1E4C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271C37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2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图书馆管理系统【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Oracle/JavaSE/JavaSwing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】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(4K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行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)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1646FA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51CB8E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9ED6DB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4963D5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2BB761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1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Java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CAD26A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9B051D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C3FC2E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523E03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C5CA95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9D8696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time-line-content time-line-content-right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E4FB01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每个月学了点啥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322333E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B8A0A3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9B5D04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F03B21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BD32F9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0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Python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爬虫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(Scrapy/Selenium)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FD464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22737F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59B910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C182C6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66BA03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9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Oracle Databas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9ED438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E456A9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lastRenderedPageBreak/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815F73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DB90DA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F4EC83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8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MySQ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C63D76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D4C245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D1C3E0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F858E8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1B8C88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7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HTML&amp;CSS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8F1987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772FA9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105AD7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1DC398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89873B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6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JavaS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B9D2F9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8379F7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8ECF8B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60D3FB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552502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4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Data Structure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1D8FD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C80CBA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410633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3BBD1C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76BCF7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3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48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小游戏【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C++/Command Line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】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(1k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行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)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E02814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125C54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10EEC4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48AEFF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1252CA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C++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A2ED80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223308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B0A9C8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</w:t>
            </w:r>
          </w:p>
          <w:p w14:paraId="1123412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0866C6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年份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0FFA587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2019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年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2213A1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lastRenderedPageBreak/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segment-lin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FBDF17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year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4E5917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060B3CC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8278C5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0409F1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10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月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C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语言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A24A80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B4FBB0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li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CC6361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u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3B15B53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4AD60D4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page-index page-index-2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3/3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0C7E77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0065F3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F7FD5A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633B67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div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8EADA0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以下内容是不可见的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 --&gt;</w:t>
            </w:r>
          </w:p>
          <w:p w14:paraId="44BA20B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接受鼠标滚轮下拉的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input --&gt;</w:t>
            </w:r>
          </w:p>
          <w:p w14:paraId="338704B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inpu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typ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hidde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valu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ddw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5DCBFB2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inpu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typ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hidden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value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clas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ddw2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756FD75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&lt;!--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引入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move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效果和鼠标滚轮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18"/>
                <w:szCs w:val="18"/>
              </w:rPr>
              <w:t>js --&gt;</w:t>
            </w:r>
          </w:p>
          <w:p w14:paraId="5EA6322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rc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./js/move.j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8DFBA1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    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8190A0"/>
                <w:sz w:val="18"/>
                <w:szCs w:val="18"/>
              </w:rPr>
              <w:t>src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="</w:t>
            </w:r>
            <w:r w:rsidRPr="00441D99">
              <w:rPr>
                <w:rFonts w:ascii="Consolas" w:hAnsi="Consolas" w:cs="宋体"/>
                <w:color w:val="448C27"/>
                <w:sz w:val="18"/>
                <w:szCs w:val="18"/>
              </w:rPr>
              <w:t>./js/jquery.mousewheel.js</w:t>
            </w:r>
            <w:r w:rsidRPr="00441D99">
              <w:rPr>
                <w:rFonts w:ascii="Consolas" w:hAnsi="Consolas" w:cs="宋体"/>
                <w:color w:val="777777"/>
                <w:sz w:val="18"/>
                <w:szCs w:val="18"/>
              </w:rPr>
              <w:t>"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script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29F30B1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333333"/>
                <w:sz w:val="18"/>
                <w:szCs w:val="18"/>
              </w:rPr>
              <w:t>    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body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6BFCC85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lt;/</w:t>
            </w:r>
            <w:r w:rsidRPr="00441D99">
              <w:rPr>
                <w:rFonts w:ascii="Consolas" w:hAnsi="Consolas" w:cs="宋体"/>
                <w:color w:val="4B69C6"/>
                <w:sz w:val="18"/>
                <w:szCs w:val="18"/>
              </w:rPr>
              <w:t>html</w:t>
            </w:r>
            <w:r w:rsidRPr="00441D99">
              <w:rPr>
                <w:rFonts w:ascii="Consolas" w:hAnsi="Consolas" w:cs="宋体"/>
                <w:color w:val="91B3E0"/>
                <w:sz w:val="18"/>
                <w:szCs w:val="18"/>
              </w:rPr>
              <w:t>&gt;</w:t>
            </w:r>
          </w:p>
          <w:p w14:paraId="18484C09" w14:textId="77777777" w:rsidR="00441D99" w:rsidRDefault="00441D99" w:rsidP="00E50407"/>
          <w:p w14:paraId="798770F5" w14:textId="5B9FB0A3" w:rsidR="00441D99" w:rsidRDefault="00441D99" w:rsidP="00E50407">
            <w:pPr>
              <w:rPr>
                <w:rFonts w:hint="eastAsia"/>
              </w:rPr>
            </w:pPr>
          </w:p>
        </w:tc>
      </w:tr>
    </w:tbl>
    <w:p w14:paraId="6EE0812C" w14:textId="439EA19F" w:rsidR="00441D99" w:rsidRDefault="00441D99" w:rsidP="00E5040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41D99" w14:paraId="5552B469" w14:textId="77777777" w:rsidTr="00441D99">
        <w:tc>
          <w:tcPr>
            <w:tcW w:w="9627" w:type="dxa"/>
          </w:tcPr>
          <w:p w14:paraId="14A1DE7D" w14:textId="2C4AC629" w:rsid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 w:hint="eastAsia"/>
                <w:i/>
                <w:iCs/>
                <w:color w:val="AAAAAA"/>
                <w:sz w:val="20"/>
                <w:szCs w:val="20"/>
              </w:rPr>
            </w:pPr>
            <w:r>
              <w:rPr>
                <w:rFonts w:ascii="Consolas" w:hAnsi="Consolas" w:cs="宋体" w:hint="eastAsia"/>
                <w:i/>
                <w:iCs/>
                <w:color w:val="AAAAAA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 ./js/move.js</w:t>
            </w:r>
          </w:p>
          <w:p w14:paraId="34649372" w14:textId="241A00EA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屏幕标号的负值（层数）</w:t>
            </w:r>
          </w:p>
          <w:p w14:paraId="11795EF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83C3E4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当前还能不能滑动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, 0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能</w:t>
            </w:r>
          </w:p>
          <w:p w14:paraId="3A2E3E3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B160A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379C577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</w:t>
            </w:r>
          </w:p>
          <w:p w14:paraId="03D3463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   setTimeout(function, time)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一段时间之后执行某函数</w:t>
            </w:r>
          </w:p>
          <w:p w14:paraId="5B39A6B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   stop()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函数，停止目前在指定元素上运行的所有动画</w:t>
            </w:r>
          </w:p>
          <w:p w14:paraId="4DBD823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   animate()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函数，创建自定义动画</w:t>
            </w:r>
          </w:p>
          <w:p w14:paraId="7A383EC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*/</w:t>
            </w:r>
          </w:p>
          <w:p w14:paraId="5ACC71B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setTimeou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7033603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找到第一个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num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类的元素，找到其中的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p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标签，停止在上面运行的所有动画，执行自定义动画</w:t>
            </w:r>
          </w:p>
          <w:p w14:paraId="7DFEAC3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自定义动画：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500ms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内，让指定的元素运动到距离顶端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50%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的地方</w:t>
            </w:r>
          </w:p>
          <w:p w14:paraId="2E21A79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lastRenderedPageBreak/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stop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40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 </w:t>
            </w:r>
          </w:p>
          <w:p w14:paraId="5C278EE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250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毫秒后执行</w:t>
            </w:r>
          </w:p>
          <w:p w14:paraId="74A1B9C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,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5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B604E1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38A1E4D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页面加载完毕之后执行</w:t>
            </w:r>
          </w:p>
          <w:p w14:paraId="35D4BD0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3D64CD3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_bo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mousewhee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even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elt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F20E99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canSlide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当前还能不能滑动</w:t>
            </w:r>
          </w:p>
          <w:p w14:paraId="0CADBA9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var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anSlid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FDD0FC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onso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log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anSlide =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+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anSlid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EB3DB2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anSlid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34EA488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retur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</w:p>
          <w:p w14:paraId="1AEDE83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33F3740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delta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鼠标滚轮方向，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1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向上滚动，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-1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向下滚动</w:t>
            </w:r>
          </w:p>
          <w:p w14:paraId="1DB6304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doActiv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elta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1667BB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3A5F61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0DF016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5645FB4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函数的参数：鼠标滚轮方向</w:t>
            </w:r>
          </w:p>
          <w:p w14:paraId="55C690D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1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向上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-1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表示向下</w:t>
            </w:r>
          </w:p>
          <w:p w14:paraId="3DB04A9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doActiv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){</w:t>
            </w:r>
          </w:p>
          <w:p w14:paraId="2F2AA10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从这里可以看出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ddw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是当前距离页面顶部的层数</w:t>
            </w:r>
          </w:p>
          <w:p w14:paraId="1170746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var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agtiveNumIndex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22DFAE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当前距离页面顶部的层数，也就是屏幕标号的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负值</w:t>
            </w:r>
          </w:p>
          <w:p w14:paraId="58FFD40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parseIn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agtiveNumIndex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974DA8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42F0D8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屏的数量</w:t>
            </w:r>
          </w:p>
          <w:p w14:paraId="2CAD427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llScreens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leng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DDCBFE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&lt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8B9E7F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如果向下滚</w:t>
            </w:r>
          </w:p>
          <w:p w14:paraId="3F05B92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llScreens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99D5B7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滚到底了，直接返回</w:t>
            </w:r>
          </w:p>
          <w:p w14:paraId="04CA006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retur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47F318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E9C29B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没滚到底</w:t>
            </w:r>
          </w:p>
          <w:p w14:paraId="37FA10C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F616E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7D7A7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els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&gt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740711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如果向上滚</w:t>
            </w:r>
          </w:p>
          <w:p w14:paraId="1E3EAE8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5B98B7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滚到顶了</w:t>
            </w:r>
          </w:p>
          <w:p w14:paraId="1A273C3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lastRenderedPageBreak/>
              <w:t>        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retur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E3D5BA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42F2CBF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没滚到顶</w:t>
            </w:r>
          </w:p>
          <w:p w14:paraId="7786E37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+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CD25E2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D72979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302D859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5D6BE69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此时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b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已经变成了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-&gt;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当前滑到了哪块屏幕上。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</w:t>
            </w:r>
          </w:p>
          <w:p w14:paraId="0F7B550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0978C8C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应该在首页屏幕</w:t>
            </w:r>
          </w:p>
          <w:p w14:paraId="79BB43B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021EA5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setTimeou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50281F9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40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E50B3B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3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90BD88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els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067EE42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D04551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A41E6F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setTimeou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0D45883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personal-inf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10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F885A1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3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CF4D43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77EDE4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els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-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921698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1D990C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setTimeou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1293A8A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eq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ind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10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5BA461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3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61FEA6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616F2E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15E9FD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262660F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当前所在层数</w:t>
            </w:r>
          </w:p>
          <w:p w14:paraId="296261C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E4E25A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屏幕高度</w:t>
            </w:r>
          </w:p>
          <w:p w14:paraId="5706B69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var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ingle_h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window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797B53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当前应该在的屏幕高度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=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页面高度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层数</w:t>
            </w:r>
          </w:p>
          <w:p w14:paraId="5210E51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lick_h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-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ingle_h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*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D3072F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_bo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animat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botto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lick_h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,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6B7A45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setTimeou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7E281D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ddw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val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4077D1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400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E56D65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346897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2B8F8EC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lastRenderedPageBreak/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调整屏幕大小（让他能全屏显示）</w:t>
            </w:r>
          </w:p>
          <w:p w14:paraId="3D664F3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ormatScreen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18F9339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var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ingle_h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window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B3DF0F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var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ingle_ww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window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2511E6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ingle_h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D08088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ingle_ww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83BAB8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42F9F3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1FC375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ormatScreenSiz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3E47C3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3F7F3CB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/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调整屏幕大小</w:t>
            </w:r>
          </w:p>
          <w:p w14:paraId="0F497C1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$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window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resiz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unc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){</w:t>
            </w:r>
          </w:p>
          <w:p w14:paraId="112B6ED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i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(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typeof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dexSlides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!=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undefine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'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&amp;&amp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dexSlides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reforma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 </w:t>
            </w:r>
          </w:p>
          <w:p w14:paraId="4A4886D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dexSlides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reforma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B6B058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formatScreenSize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(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3BF26A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)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73B2AD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E11A0CE" w14:textId="287198F5" w:rsidR="00441D99" w:rsidRDefault="00441D99" w:rsidP="00E50407">
            <w:pPr>
              <w:rPr>
                <w:rFonts w:hint="eastAsia"/>
              </w:rPr>
            </w:pPr>
          </w:p>
        </w:tc>
      </w:tr>
    </w:tbl>
    <w:p w14:paraId="37AB24E8" w14:textId="4BA0D3EF" w:rsidR="00441D99" w:rsidRDefault="00441D99" w:rsidP="00E5040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41D99" w14:paraId="21434298" w14:textId="77777777" w:rsidTr="00441D99">
        <w:tc>
          <w:tcPr>
            <w:tcW w:w="9627" w:type="dxa"/>
          </w:tcPr>
          <w:p w14:paraId="341053E3" w14:textId="0D58F412" w:rsid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 w:hint="eastAsia"/>
                <w:color w:val="777777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777777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color w:val="777777"/>
                <w:sz w:val="20"/>
                <w:szCs w:val="20"/>
              </w:rPr>
              <w:t>/ ./css/move.css</w:t>
            </w:r>
          </w:p>
          <w:p w14:paraId="58B23A38" w14:textId="0DD80A50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@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charset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utf-8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;</w:t>
            </w:r>
          </w:p>
          <w:p w14:paraId="487048C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tm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6A4598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verflow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hidde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A0C419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33D807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6975648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79ED4C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-webkit-user-selec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355D48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-moz-user-selec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EC7DB2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-ms-user-selec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42FF86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user-selec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F5A7EC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DBFA5C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2C48010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tm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od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u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o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li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1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3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4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5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6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r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or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fieldse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pu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extare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lockquot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15BA6A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addin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41466D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DB97B8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7FC5B45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od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EA3C7C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famil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微软雅黑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;</w:t>
            </w:r>
          </w:p>
          <w:p w14:paraId="4C338E8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2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0EFD98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0000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C7A413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ord-wra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break-wor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924444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lastRenderedPageBreak/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ehavi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ur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sshover.htc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);</w:t>
            </w:r>
          </w:p>
          <w:p w14:paraId="3F5C303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verflow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hidde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EB247F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880432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5B9CCFE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butt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pu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elec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extare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9E105F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2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/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.5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Aria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宋体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,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Helvetic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Verdan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sans-serif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8ADE8C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ord-wra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break-wor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2C73E2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565756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0A7682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1539D2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FC0AAC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u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li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3D63497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list-sty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506192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60076A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addin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AD43A4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ACBD75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490FC9A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1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 h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 h3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 h4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 h5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 h6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DB8620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w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rma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595E6F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2CA303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</w:p>
          <w:p w14:paraId="21A8F82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6A44331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m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5695BD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5F60AF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B0EC1B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vertical-alig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midd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029DD6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120599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118E7A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337B620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ext-decora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F6BC1F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utli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3FDF56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40BBE3C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31EB88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4C98EF4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21F418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addin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422536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53E765F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6F3EDD9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pu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elec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extarea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9C7BA2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vertical-alig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midd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E3E45C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*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607158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8D1545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19CD92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pu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943A7A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384710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utli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AF06B4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addin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451B32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D51D58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47795C1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input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::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-ms-clea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5CF5D5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displa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no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F3C8AC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0A5BD2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5156637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learfix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aft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A32FEC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nten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</w:t>
            </w:r>
          </w:p>
          <w:p w14:paraId="1165391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displa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block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</w:t>
            </w:r>
          </w:p>
          <w:p w14:paraId="734BF9B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</w:t>
            </w:r>
          </w:p>
          <w:p w14:paraId="44B739C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lea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bo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</w:t>
            </w:r>
          </w:p>
          <w:p w14:paraId="44300A3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visibilit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hidde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 </w:t>
            </w:r>
          </w:p>
          <w:p w14:paraId="0204BD0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AD5196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C3C460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F587C6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clearfi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0A9CA5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*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zoo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</w:p>
          <w:p w14:paraId="2CC3FC9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5BD85D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2C4FAB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dw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9D2F9B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bsolut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DC4083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47C82D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7B56AC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0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5CDE58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6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</w:p>
          <w:p w14:paraId="76EB3D5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z-inde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9999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99D0F9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596BFDB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EF1BBA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dw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3AB91C3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bsolut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A7CFB7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7C803F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F4DA8C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0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1507FA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6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83F288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z-inde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9999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A038A1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4D6025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2124262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um_bo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02D8BDF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relativ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FFCD37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31489C0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49967A5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CDFD4C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fff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1F30EE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490166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6B9314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text-align:center; */</w:t>
            </w:r>
          </w:p>
          <w:p w14:paraId="29A38CC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relativ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25C023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1ECE992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76D55EF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u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&gt;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div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2A8B0E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bsolut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C98385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6B6E72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1CFADA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74670C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after="260"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3461859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um_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C4DEE8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imag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ur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./img/002.jp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);</w:t>
            </w:r>
          </w:p>
          <w:p w14:paraId="74C3BB1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ent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3EDD86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6936F9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12C9F9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um_1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</w:p>
          <w:p w14:paraId="27F426E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imag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ur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./img/001.jp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);</w:t>
            </w:r>
          </w:p>
          <w:p w14:paraId="5C8414E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ent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221AEE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13EB34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</w:p>
          <w:p w14:paraId="0D704D7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28596BC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988BA6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num_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</w:p>
          <w:p w14:paraId="5D64376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imag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b/>
                <w:bCs/>
                <w:color w:val="AA3731"/>
                <w:sz w:val="20"/>
                <w:szCs w:val="20"/>
              </w:rPr>
              <w:t>ur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("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../img/003.jp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");</w:t>
            </w:r>
          </w:p>
          <w:p w14:paraId="68AEE59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ent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8AA333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47B6D4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1E1CA57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4C03E00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4BB64FA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4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C1B5F3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initial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121744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lastRenderedPageBreak/>
              <w:t>}</w:t>
            </w:r>
          </w:p>
          <w:p w14:paraId="6B7604A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tle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ubject-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99D847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ext-decora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underli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AEF7E3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0C97AD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tle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edit-b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C7A5DC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D6D574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ext-alig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ent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6B9A4C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AF3D88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77C6E2F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age-inde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3FE572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-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F6348C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ositio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static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EEB64D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7894E3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loa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r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98AB5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pacit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.5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96886F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4A0D7DE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2A3E32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age-index-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44E400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t-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4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8FA7BB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5716D055" w14:textId="6173E82E" w:rsidR="00441D99" w:rsidRDefault="00441D99" w:rsidP="00E50407">
            <w:pPr>
              <w:rPr>
                <w:rFonts w:hint="eastAsia"/>
              </w:rPr>
            </w:pPr>
          </w:p>
        </w:tc>
      </w:tr>
    </w:tbl>
    <w:p w14:paraId="73EF44C6" w14:textId="28981375" w:rsidR="00441D99" w:rsidRDefault="00441D99" w:rsidP="00E5040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41D99" w14:paraId="6C3528F4" w14:textId="77777777" w:rsidTr="00441D99">
        <w:tc>
          <w:tcPr>
            <w:tcW w:w="9627" w:type="dxa"/>
          </w:tcPr>
          <w:p w14:paraId="29C1AF9E" w14:textId="366ACFE3" w:rsid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 w:hint="eastAsia"/>
                <w:color w:val="9C5D27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9C5D27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color w:val="9C5D27"/>
                <w:sz w:val="20"/>
                <w:szCs w:val="20"/>
              </w:rPr>
              <w:t>/ ./css/personalInfo.css</w:t>
            </w:r>
          </w:p>
          <w:p w14:paraId="2C6E374D" w14:textId="0CD02FAD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erson-info-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B4C53F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-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A3D55F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E18940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FF4284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ab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4B96A1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827760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-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CE6DE0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8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FE182E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96773C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-collaps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ollaps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0D1FC1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52C1449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5B722CB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able tr t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4629BDE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padding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5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A67D9F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D22447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-botto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00000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soli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6A900E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-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000000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solid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C94E4A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0713C33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C35D15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lastRenderedPageBreak/>
              <w:t>table tr li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7AC590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7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9DF853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5F070AA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2C30FA9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able tr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ov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E0B579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d2d3d2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42C0DA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9158D2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E0CCD85" w14:textId="77777777" w:rsidR="00441D99" w:rsidRDefault="00441D99" w:rsidP="00E50407">
            <w:pPr>
              <w:rPr>
                <w:rFonts w:hint="eastAsia"/>
              </w:rPr>
            </w:pPr>
          </w:p>
        </w:tc>
      </w:tr>
    </w:tbl>
    <w:p w14:paraId="6D2F3CD4" w14:textId="3AB614FA" w:rsidR="00441D99" w:rsidRDefault="00441D99" w:rsidP="00E5040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41D99" w14:paraId="6300D0F9" w14:textId="77777777" w:rsidTr="00441D99">
        <w:tc>
          <w:tcPr>
            <w:tcW w:w="9627" w:type="dxa"/>
          </w:tcPr>
          <w:p w14:paraId="5485EBB6" w14:textId="1BD8B84A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 w:hint="eastAsia"/>
                <w:color w:val="333333"/>
                <w:sz w:val="26"/>
                <w:szCs w:val="26"/>
              </w:rPr>
            </w:pPr>
            <w:r>
              <w:rPr>
                <w:rFonts w:ascii="Consolas" w:hAnsi="Consolas" w:cs="宋体" w:hint="eastAsia"/>
                <w:color w:val="333333"/>
                <w:sz w:val="26"/>
                <w:szCs w:val="26"/>
              </w:rPr>
              <w:t>/</w:t>
            </w:r>
            <w:r>
              <w:rPr>
                <w:rFonts w:ascii="Consolas" w:hAnsi="Consolas" w:cs="宋体"/>
                <w:color w:val="333333"/>
                <w:sz w:val="26"/>
                <w:szCs w:val="26"/>
              </w:rPr>
              <w:t>/ ./css/timeline.css</w:t>
            </w:r>
          </w:p>
          <w:p w14:paraId="30B085A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透明遮罩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7F03232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personal-inf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,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me-li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3668EC8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8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246009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8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291274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aliceblu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59D806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pacit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.7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654AC1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959EA3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lack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979D70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text-alig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ent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23B0C1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1E4BEBC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61A1232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segment-lin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DCF9F8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1272B7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8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6BB948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545356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53CE0A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opacit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0.5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B82F46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5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9E6104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1A0BEC0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566AC02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年份卡片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585987E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year-ite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7DC09C6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-radius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13D580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9664C4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3488E37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28AEB0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Time Line */</w:t>
            </w:r>
          </w:p>
          <w:p w14:paraId="2667381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me-line-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0E0C92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-top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A92412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2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7DB2AE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3E0A75D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3257148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lastRenderedPageBreak/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左右内容区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51BBD9C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me-line-conten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2E9DC95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46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641A44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h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8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F4764C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-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00F1CFE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57C0BD4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82B5FF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右半部分内容区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530E152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me-line-content-r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5E4E1B09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loa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r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570060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5A3371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4186635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左半部分内容区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5B9D306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me-line-content-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3857DE8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loa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E00B078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1B7EB3C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66C2A38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2021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年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字样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5407E5D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time-line-content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year-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4E08DEE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3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55C9C3C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</w:p>
          <w:p w14:paraId="0CE292D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B285BA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65036A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li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节点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4E4DBEF2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year-item li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7A323A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width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%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689C94E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2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A09B28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 auto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112662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order-radius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5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79E64EE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36D87C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6BFE960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20CDDE30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year-item li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hove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4D19CE6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background-color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#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c4c7c8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87CE5A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A82A65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134F2D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year-item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month-item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6754C64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loa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A48212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C2DE9A1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0868B25D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几月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338F4A6A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lastRenderedPageBreak/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month-item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month-titl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1B2699EE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weigh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600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32EBF5A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displa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inline-block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213B2E35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  <w:p w14:paraId="76685F5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</w:p>
          <w:p w14:paraId="1D1FC197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/* 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学了啥</w:t>
            </w:r>
            <w:r w:rsidRPr="00441D99">
              <w:rPr>
                <w:rFonts w:ascii="Consolas" w:hAnsi="Consolas" w:cs="宋体"/>
                <w:i/>
                <w:iCs/>
                <w:color w:val="AAAAAA"/>
                <w:sz w:val="20"/>
                <w:szCs w:val="20"/>
              </w:rPr>
              <w:t> */</w:t>
            </w:r>
          </w:p>
          <w:p w14:paraId="66527DEB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month-item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.</w:t>
            </w:r>
            <w:r w:rsidRPr="00441D99">
              <w:rPr>
                <w:rFonts w:ascii="Consolas" w:hAnsi="Consolas" w:cs="宋体"/>
                <w:color w:val="7A3E9D"/>
                <w:sz w:val="20"/>
                <w:szCs w:val="20"/>
              </w:rPr>
              <w:t>month-learn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{</w:t>
            </w:r>
          </w:p>
          <w:p w14:paraId="05B585D4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margin-left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1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1FDBC73F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display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448C27"/>
                <w:sz w:val="20"/>
                <w:szCs w:val="20"/>
              </w:rPr>
              <w:t>inline-block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4D777C53" w14:textId="77777777" w:rsidR="00441D99" w:rsidRPr="00441D99" w:rsidRDefault="00441D99" w:rsidP="00441D99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  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font-size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:</w:t>
            </w:r>
            <w:r w:rsidRPr="00441D99">
              <w:rPr>
                <w:rFonts w:ascii="Consolas" w:hAnsi="Consolas" w:cs="宋体"/>
                <w:color w:val="333333"/>
                <w:sz w:val="20"/>
                <w:szCs w:val="20"/>
              </w:rPr>
              <w:t> </w:t>
            </w:r>
            <w:r w:rsidRPr="00441D99">
              <w:rPr>
                <w:rFonts w:ascii="Consolas" w:hAnsi="Consolas" w:cs="宋体"/>
                <w:color w:val="9C5D27"/>
                <w:sz w:val="20"/>
                <w:szCs w:val="20"/>
              </w:rPr>
              <w:t>20</w:t>
            </w:r>
            <w:r w:rsidRPr="00441D99">
              <w:rPr>
                <w:rFonts w:ascii="Consolas" w:hAnsi="Consolas" w:cs="宋体"/>
                <w:color w:val="4B69C6"/>
                <w:sz w:val="20"/>
                <w:szCs w:val="20"/>
              </w:rPr>
              <w:t>px</w:t>
            </w: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;</w:t>
            </w:r>
          </w:p>
          <w:p w14:paraId="5D60BB5D" w14:textId="5DA2AA6C" w:rsidR="00441D99" w:rsidRPr="003C537E" w:rsidRDefault="00441D99" w:rsidP="003C537E">
            <w:pPr>
              <w:widowControl/>
              <w:shd w:val="clear" w:color="auto" w:fill="F5F5F5"/>
              <w:suppressAutoHyphens w:val="0"/>
              <w:spacing w:line="345" w:lineRule="atLeast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 w:rsidRPr="00441D99">
              <w:rPr>
                <w:rFonts w:ascii="Consolas" w:hAnsi="Consolas" w:cs="宋体"/>
                <w:color w:val="777777"/>
                <w:sz w:val="20"/>
                <w:szCs w:val="20"/>
              </w:rPr>
              <w:t>}</w:t>
            </w:r>
          </w:p>
        </w:tc>
      </w:tr>
    </w:tbl>
    <w:p w14:paraId="764F88AB" w14:textId="05FDC395" w:rsidR="00441D99" w:rsidRDefault="00441D99" w:rsidP="00E50407"/>
    <w:p w14:paraId="01AC4EE4" w14:textId="75D7045C" w:rsidR="00667DF2" w:rsidRPr="00B0703C" w:rsidRDefault="00CF75D3" w:rsidP="00CF75D3">
      <w:pPr>
        <w:rPr>
          <w:sz w:val="28"/>
          <w:szCs w:val="28"/>
        </w:rPr>
      </w:pPr>
      <w:r w:rsidRPr="00B0703C">
        <w:rPr>
          <w:rFonts w:hint="eastAsia"/>
          <w:sz w:val="28"/>
          <w:szCs w:val="28"/>
        </w:rPr>
        <w:t>3</w:t>
      </w:r>
      <w:r w:rsidRPr="00B0703C">
        <w:rPr>
          <w:sz w:val="28"/>
          <w:szCs w:val="28"/>
        </w:rPr>
        <w:t>.</w:t>
      </w:r>
      <w:r w:rsidRPr="00B0703C">
        <w:rPr>
          <w:rFonts w:hint="eastAsia"/>
          <w:sz w:val="28"/>
          <w:szCs w:val="28"/>
        </w:rPr>
        <w:t>程序截图</w:t>
      </w:r>
    </w:p>
    <w:p w14:paraId="54CF3262" w14:textId="2BCCC846" w:rsidR="00CF75D3" w:rsidRDefault="00CF75D3" w:rsidP="00CF75D3"/>
    <w:p w14:paraId="6A2BE3C5" w14:textId="4E2A7511" w:rsidR="00CF75D3" w:rsidRPr="003B7BA9" w:rsidRDefault="00CF75D3" w:rsidP="00CF75D3">
      <w:pPr>
        <w:jc w:val="center"/>
        <w:rPr>
          <w:rFonts w:hint="eastAsia"/>
          <w:b/>
          <w:bCs/>
          <w:sz w:val="34"/>
          <w:szCs w:val="34"/>
        </w:rPr>
      </w:pPr>
      <w:r w:rsidRPr="003B7BA9">
        <w:rPr>
          <w:rFonts w:hint="eastAsia"/>
          <w:b/>
          <w:bCs/>
          <w:sz w:val="34"/>
          <w:szCs w:val="34"/>
        </w:rPr>
        <w:t>由于截图原因，网页中的动画无法显示</w:t>
      </w:r>
    </w:p>
    <w:p w14:paraId="645F1D2D" w14:textId="12961F17" w:rsidR="00CF75D3" w:rsidRDefault="00CF75D3" w:rsidP="00CF75D3"/>
    <w:p w14:paraId="243379C4" w14:textId="3FD8D451" w:rsidR="003D3800" w:rsidRDefault="003D3800" w:rsidP="00CF75D3">
      <w:pPr>
        <w:rPr>
          <w:rFonts w:hint="eastAsia"/>
        </w:rPr>
      </w:pPr>
      <w:r>
        <w:rPr>
          <w:rFonts w:hint="eastAsia"/>
        </w:rPr>
        <w:t>完整内容可以访问</w:t>
      </w:r>
      <w:r w:rsidRPr="003D3800">
        <w:rPr>
          <w:rFonts w:hint="eastAsia"/>
          <w:sz w:val="22"/>
          <w:szCs w:val="22"/>
        </w:rPr>
        <w:t xml:space="preserve"> </w:t>
      </w:r>
      <w:hyperlink r:id="rId11" w:history="1">
        <w:r w:rsidRPr="003D3800">
          <w:rPr>
            <w:rStyle w:val="ae"/>
            <w:b/>
            <w:bCs/>
            <w:color w:val="00B0F0"/>
            <w:sz w:val="32"/>
            <w:szCs w:val="32"/>
          </w:rPr>
          <w:t>http://39.103.184.190:8888/learn/weblabs/lab01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行查看</w:t>
      </w:r>
    </w:p>
    <w:p w14:paraId="325E55E2" w14:textId="77777777" w:rsidR="00CF75D3" w:rsidRPr="00CF75D3" w:rsidRDefault="00CF75D3" w:rsidP="00CF75D3">
      <w:pPr>
        <w:rPr>
          <w:rFonts w:hint="eastAsia"/>
        </w:rPr>
      </w:pPr>
    </w:p>
    <w:p w14:paraId="312BED71" w14:textId="58B45685" w:rsidR="0035237F" w:rsidRDefault="00667DF2" w:rsidP="00667DF2">
      <w:pPr>
        <w:pStyle w:val="ad"/>
        <w:ind w:leftChars="-2" w:left="-1" w:hangingChars="2" w:hanging="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8DC250" wp14:editId="327EAEE0">
            <wp:extent cx="6119495" cy="33121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05DC" w14:textId="77777777" w:rsidR="0044028B" w:rsidRDefault="0044028B" w:rsidP="00667DF2">
      <w:pPr>
        <w:pStyle w:val="ad"/>
        <w:ind w:leftChars="-2" w:hangingChars="2" w:hanging="5"/>
        <w:rPr>
          <w:rFonts w:ascii="Times New Roman" w:hAnsi="Times New Roman" w:cs="Times New Roman" w:hint="eastAsia"/>
          <w:sz w:val="24"/>
          <w:szCs w:val="24"/>
        </w:rPr>
      </w:pPr>
    </w:p>
    <w:p w14:paraId="65CD3D86" w14:textId="3C750290" w:rsidR="00667DF2" w:rsidRDefault="009E0BA5" w:rsidP="00667DF2">
      <w:pPr>
        <w:pStyle w:val="ad"/>
        <w:ind w:leftChars="-2" w:left="-1" w:hangingChars="2" w:hanging="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01AE3" wp14:editId="1A296C4D">
            <wp:extent cx="6119495" cy="3286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B761" w14:textId="34FB557B" w:rsidR="00667DF2" w:rsidRDefault="00667DF2" w:rsidP="00667DF2">
      <w:pPr>
        <w:pStyle w:val="ad"/>
        <w:ind w:leftChars="-2" w:left="-1" w:hangingChars="2" w:hanging="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0B14D8" wp14:editId="6B584412">
            <wp:extent cx="6119495" cy="32702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C1B9" w14:textId="77777777" w:rsidR="004D275E" w:rsidRPr="004476F6" w:rsidRDefault="004D275E" w:rsidP="00DE216C">
      <w:pPr>
        <w:adjustRightInd w:val="0"/>
        <w:snapToGrid w:val="0"/>
        <w:spacing w:beforeLines="100" w:before="240" w:afterLines="100" w:after="240" w:line="400" w:lineRule="exact"/>
        <w:rPr>
          <w:b/>
          <w:sz w:val="28"/>
        </w:rPr>
      </w:pPr>
      <w:r w:rsidRPr="004476F6">
        <w:rPr>
          <w:b/>
          <w:sz w:val="28"/>
        </w:rPr>
        <w:t>四、心得体会</w:t>
      </w:r>
    </w:p>
    <w:p w14:paraId="6E59B97E" w14:textId="244EFF70" w:rsidR="003B7BA9" w:rsidRDefault="00A1492B" w:rsidP="003B6EB5">
      <w:pPr>
        <w:ind w:firstLineChars="200" w:firstLine="480"/>
      </w:pPr>
      <w:r>
        <w:rPr>
          <w:rFonts w:hint="eastAsia"/>
        </w:rPr>
        <w:t>整个网页写下来断断续续用了</w:t>
      </w:r>
      <w:r>
        <w:rPr>
          <w:rFonts w:hint="eastAsia"/>
        </w:rPr>
        <w:t>5</w:t>
      </w:r>
      <w:r>
        <w:rPr>
          <w:rFonts w:hint="eastAsia"/>
        </w:rPr>
        <w:t>天时间，</w:t>
      </w:r>
      <w:r>
        <w:rPr>
          <w:rFonts w:hint="eastAsia"/>
        </w:rPr>
        <w:t>7</w:t>
      </w:r>
      <w:r>
        <w:t>00</w:t>
      </w:r>
      <w:r>
        <w:rPr>
          <w:rFonts w:hint="eastAsia"/>
        </w:rPr>
        <w:t>行左右，用了</w:t>
      </w:r>
      <w:r w:rsidR="003C537E">
        <w:rPr>
          <w:rFonts w:hint="eastAsia"/>
        </w:rPr>
        <w:t>开源</w:t>
      </w:r>
      <w:r>
        <w:rPr>
          <w:rFonts w:hint="eastAsia"/>
        </w:rPr>
        <w:t>的</w:t>
      </w:r>
      <w:r>
        <w:rPr>
          <w:rFonts w:hint="eastAsia"/>
        </w:rPr>
        <w:t xml:space="preserve"> mousewheel.</w:t>
      </w:r>
      <w:r>
        <w:t xml:space="preserve">js 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。因为还有其他事情要忙，所以没有时间再做更多的改进或者适配，所以不同的浏览器看起来的效果可能会不太一样。</w:t>
      </w:r>
    </w:p>
    <w:p w14:paraId="0D1F5E7A" w14:textId="36CE6A14" w:rsidR="007E6674" w:rsidRDefault="007E6674" w:rsidP="003B6EB5">
      <w:pPr>
        <w:ind w:firstLineChars="200" w:firstLine="480"/>
      </w:pPr>
      <w:r>
        <w:rPr>
          <w:rFonts w:hint="eastAsia"/>
        </w:rPr>
        <w:t>我当时学前端三大件</w:t>
      </w:r>
      <w:r w:rsidR="003C537E">
        <w:rPr>
          <w:rFonts w:hint="eastAsia"/>
        </w:rPr>
        <w:t>的时候是大一的暑假，当时正准备四六级考试，时间比较紧，所以没有做很大的前端项目练手，几个月没碰前端，有些手生，写网页的时候也是一边查一边写的，好在及时写完了。</w:t>
      </w:r>
    </w:p>
    <w:p w14:paraId="758A590B" w14:textId="0E88BEE7" w:rsidR="003C537E" w:rsidRDefault="003C537E" w:rsidP="003B6EB5">
      <w:pPr>
        <w:ind w:firstLineChars="200" w:firstLine="480"/>
        <w:rPr>
          <w:rFonts w:hint="eastAsia"/>
        </w:rPr>
      </w:pPr>
      <w:r>
        <w:rPr>
          <w:rFonts w:hint="eastAsia"/>
        </w:rPr>
        <w:t>我从这个项目中学到的东西，应该是关于布局和不同标签的使用，以前我使用标签的原则是“能用</w:t>
      </w:r>
      <w:r>
        <w:rPr>
          <w:rFonts w:hint="eastAsia"/>
        </w:rPr>
        <w:t>div</w:t>
      </w:r>
      <w:r>
        <w:rPr>
          <w:rFonts w:hint="eastAsia"/>
        </w:rPr>
        <w:t>就不用其他的”，图片、列表等，都是用</w:t>
      </w:r>
      <w:r>
        <w:rPr>
          <w:rFonts w:hint="eastAsia"/>
        </w:rPr>
        <w:t>div</w:t>
      </w:r>
      <w:r>
        <w:rPr>
          <w:rFonts w:hint="eastAsia"/>
        </w:rPr>
        <w:t>标签，然后用类区分。在本次项目中我感觉，利用好不同标签的语义和</w:t>
      </w:r>
      <w:r w:rsidR="003B6EB5">
        <w:rPr>
          <w:rFonts w:hint="eastAsia"/>
        </w:rPr>
        <w:t>属性，可以极大减少开发难度，并且能让选择器变得易于使用。</w:t>
      </w:r>
    </w:p>
    <w:p w14:paraId="1ACD7506" w14:textId="77777777" w:rsidR="00A1492B" w:rsidRDefault="00A1492B" w:rsidP="003B7BA9">
      <w:pPr>
        <w:rPr>
          <w:rFonts w:hint="eastAsia"/>
        </w:rPr>
      </w:pPr>
    </w:p>
    <w:p w14:paraId="6C903BF8" w14:textId="3AE13FCF" w:rsidR="004476F6" w:rsidRPr="003B7BA9" w:rsidRDefault="003C2DB5" w:rsidP="003B7BA9">
      <w:pPr>
        <w:rPr>
          <w:b/>
          <w:sz w:val="28"/>
        </w:rPr>
      </w:pPr>
      <w:r w:rsidRPr="003B7BA9">
        <w:rPr>
          <w:rFonts w:hint="eastAsia"/>
          <w:b/>
          <w:sz w:val="28"/>
        </w:rPr>
        <w:t>五</w:t>
      </w:r>
      <w:r w:rsidRPr="003B7BA9">
        <w:rPr>
          <w:b/>
          <w:sz w:val="28"/>
        </w:rPr>
        <w:t>、</w:t>
      </w:r>
      <w:r w:rsidRPr="003B7BA9">
        <w:rPr>
          <w:rFonts w:hint="eastAsia"/>
          <w:b/>
          <w:sz w:val="28"/>
        </w:rPr>
        <w:t>自我评价</w:t>
      </w:r>
    </w:p>
    <w:p w14:paraId="74598D61" w14:textId="77777777" w:rsidR="006C21FD" w:rsidRPr="003C2DB5" w:rsidRDefault="006C21FD" w:rsidP="00424B76">
      <w:pPr>
        <w:pStyle w:val="a5"/>
        <w:spacing w:before="60" w:after="60" w:line="400" w:lineRule="exact"/>
        <w:ind w:firstLine="480"/>
        <w:jc w:val="center"/>
        <w:outlineLvl w:val="0"/>
        <w:rPr>
          <w:b/>
          <w:sz w:val="28"/>
        </w:rPr>
      </w:pPr>
      <w:r w:rsidRPr="003C2DB5">
        <w:rPr>
          <w:b/>
          <w:sz w:val="28"/>
        </w:rPr>
        <w:t>分数自评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662"/>
        <w:gridCol w:w="850"/>
      </w:tblGrid>
      <w:tr w:rsidR="00287DCF" w14:paraId="6A537284" w14:textId="77777777" w:rsidTr="00287DCF">
        <w:trPr>
          <w:jc w:val="center"/>
        </w:trPr>
        <w:tc>
          <w:tcPr>
            <w:tcW w:w="988" w:type="dxa"/>
          </w:tcPr>
          <w:p w14:paraId="2A91BED8" w14:textId="77777777" w:rsidR="00287DCF" w:rsidRPr="00424B76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序号</w:t>
            </w:r>
          </w:p>
        </w:tc>
        <w:tc>
          <w:tcPr>
            <w:tcW w:w="6662" w:type="dxa"/>
          </w:tcPr>
          <w:p w14:paraId="34534102" w14:textId="77777777" w:rsidR="00287DCF" w:rsidRPr="00424B76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评分标准</w:t>
            </w:r>
          </w:p>
        </w:tc>
        <w:tc>
          <w:tcPr>
            <w:tcW w:w="850" w:type="dxa"/>
          </w:tcPr>
          <w:p w14:paraId="78F1A9B6" w14:textId="77777777" w:rsidR="00287DCF" w:rsidRPr="00424B76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总分</w:t>
            </w:r>
          </w:p>
        </w:tc>
      </w:tr>
      <w:tr w:rsidR="00287DCF" w14:paraId="02EAEF7B" w14:textId="77777777" w:rsidTr="00287DCF">
        <w:trPr>
          <w:jc w:val="center"/>
        </w:trPr>
        <w:tc>
          <w:tcPr>
            <w:tcW w:w="988" w:type="dxa"/>
          </w:tcPr>
          <w:p w14:paraId="1E5D1F5A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 w14:paraId="75887AA9" w14:textId="3FDF3230" w:rsidR="00287DCF" w:rsidRDefault="00287DCF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+CSS</w:t>
            </w:r>
            <w:r>
              <w:t>+JavaScript</w:t>
            </w:r>
            <w:r>
              <w:rPr>
                <w:rFonts w:hint="eastAsia"/>
              </w:rPr>
              <w:t>完成了</w:t>
            </w:r>
            <w:r w:rsidRPr="00AD38EE">
              <w:t>展示</w:t>
            </w:r>
            <w:r>
              <w:rPr>
                <w:rFonts w:hint="eastAsia"/>
              </w:rPr>
              <w:t>自己信息</w:t>
            </w:r>
            <w:r w:rsidRPr="00AD38EE">
              <w:t>的主页</w:t>
            </w:r>
          </w:p>
        </w:tc>
        <w:tc>
          <w:tcPr>
            <w:tcW w:w="850" w:type="dxa"/>
          </w:tcPr>
          <w:p w14:paraId="0FD6A3BA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</w:tr>
      <w:tr w:rsidR="00287DCF" w14:paraId="03702260" w14:textId="77777777" w:rsidTr="00287DCF">
        <w:trPr>
          <w:jc w:val="center"/>
        </w:trPr>
        <w:tc>
          <w:tcPr>
            <w:tcW w:w="988" w:type="dxa"/>
          </w:tcPr>
          <w:p w14:paraId="09F1FE4E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3B5A7CB" w14:textId="114D3B0D" w:rsidR="00287DCF" w:rsidRDefault="00287DCF" w:rsidP="009B4C75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了</w:t>
            </w:r>
            <w:r w:rsidRPr="00AD38EE">
              <w:t>图片</w:t>
            </w:r>
            <w:r>
              <w:rPr>
                <w:rFonts w:hint="eastAsia"/>
              </w:rPr>
              <w:t>、</w:t>
            </w:r>
            <w:r w:rsidRPr="00AD38EE">
              <w:t>表格</w:t>
            </w:r>
            <w:r>
              <w:rPr>
                <w:rFonts w:hint="eastAsia"/>
              </w:rPr>
              <w:t>、</w:t>
            </w:r>
            <w:r w:rsidRPr="00AD38EE">
              <w:t>列表</w:t>
            </w:r>
            <w:r>
              <w:rPr>
                <w:rFonts w:hint="eastAsia"/>
              </w:rPr>
              <w:t>、</w:t>
            </w:r>
            <w:r w:rsidRPr="00AD38EE">
              <w:t>段落等多种</w:t>
            </w:r>
            <w:r w:rsidRPr="00AD38EE">
              <w:t>HTML</w:t>
            </w:r>
            <w:r w:rsidRPr="00AD38EE">
              <w:t>元素</w:t>
            </w:r>
          </w:p>
        </w:tc>
        <w:tc>
          <w:tcPr>
            <w:tcW w:w="850" w:type="dxa"/>
          </w:tcPr>
          <w:p w14:paraId="0AF2DCB9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</w:tr>
      <w:tr w:rsidR="00287DCF" w14:paraId="514C7454" w14:textId="77777777" w:rsidTr="00287DCF">
        <w:trPr>
          <w:jc w:val="center"/>
        </w:trPr>
        <w:tc>
          <w:tcPr>
            <w:tcW w:w="988" w:type="dxa"/>
          </w:tcPr>
          <w:p w14:paraId="7FE35C01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504D917A" w14:textId="2D86841D" w:rsidR="00287DCF" w:rsidRDefault="00287DCF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添加了</w:t>
            </w:r>
            <w:r w:rsidRPr="00AD38EE">
              <w:t>Java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850" w:type="dxa"/>
          </w:tcPr>
          <w:p w14:paraId="4AD2E856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287DCF" w14:paraId="238232D3" w14:textId="77777777" w:rsidTr="00287DCF">
        <w:trPr>
          <w:jc w:val="center"/>
        </w:trPr>
        <w:tc>
          <w:tcPr>
            <w:tcW w:w="988" w:type="dxa"/>
          </w:tcPr>
          <w:p w14:paraId="7D179387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0C839A28" w14:textId="56E9ADF3" w:rsidR="00287DCF" w:rsidRDefault="00287DCF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3C2DB5">
              <w:rPr>
                <w:rFonts w:hint="eastAsia"/>
              </w:rPr>
              <w:t>页面美观</w:t>
            </w:r>
          </w:p>
        </w:tc>
        <w:tc>
          <w:tcPr>
            <w:tcW w:w="850" w:type="dxa"/>
          </w:tcPr>
          <w:p w14:paraId="2FBDAA9A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287DCF" w14:paraId="6A7EB0CD" w14:textId="77777777" w:rsidTr="00287DCF">
        <w:trPr>
          <w:jc w:val="center"/>
        </w:trPr>
        <w:tc>
          <w:tcPr>
            <w:tcW w:w="988" w:type="dxa"/>
          </w:tcPr>
          <w:p w14:paraId="54E4917B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6662" w:type="dxa"/>
          </w:tcPr>
          <w:p w14:paraId="5FAE0ACD" w14:textId="77777777" w:rsidR="00287DCF" w:rsidRDefault="00287DCF" w:rsidP="004476F6">
            <w:pPr>
              <w:pStyle w:val="a5"/>
              <w:spacing w:before="60" w:after="60" w:line="400" w:lineRule="exact"/>
              <w:ind w:firstLine="0"/>
              <w:outlineLvl w:val="0"/>
            </w:pPr>
          </w:p>
        </w:tc>
        <w:tc>
          <w:tcPr>
            <w:tcW w:w="850" w:type="dxa"/>
          </w:tcPr>
          <w:p w14:paraId="32E142A0" w14:textId="77777777" w:rsidR="00287DCF" w:rsidRDefault="00287DCF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0</w:t>
            </w:r>
          </w:p>
        </w:tc>
      </w:tr>
      <w:tr w:rsidR="00287DCF" w14:paraId="6BEF6F39" w14:textId="77777777" w:rsidTr="00287DCF">
        <w:trPr>
          <w:jc w:val="center"/>
        </w:trPr>
        <w:tc>
          <w:tcPr>
            <w:tcW w:w="988" w:type="dxa"/>
          </w:tcPr>
          <w:p w14:paraId="014E83AB" w14:textId="5B8ACC73" w:rsidR="00287DCF" w:rsidRDefault="00287DCF" w:rsidP="00287DCF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自评分</w:t>
            </w:r>
          </w:p>
        </w:tc>
        <w:tc>
          <w:tcPr>
            <w:tcW w:w="6662" w:type="dxa"/>
          </w:tcPr>
          <w:p w14:paraId="3C1DDBB0" w14:textId="77777777" w:rsidR="00287DCF" w:rsidRDefault="00287DCF" w:rsidP="004476F6">
            <w:pPr>
              <w:pStyle w:val="a5"/>
              <w:spacing w:before="60" w:after="60" w:line="400" w:lineRule="exact"/>
              <w:ind w:firstLine="0"/>
              <w:outlineLvl w:val="0"/>
            </w:pPr>
          </w:p>
        </w:tc>
        <w:tc>
          <w:tcPr>
            <w:tcW w:w="850" w:type="dxa"/>
          </w:tcPr>
          <w:p w14:paraId="6081BAFD" w14:textId="4A160497" w:rsidR="00287DCF" w:rsidRDefault="00AD3191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6550017F" w14:textId="121A4C8F" w:rsidR="002F7FBC" w:rsidRPr="002F7FBC" w:rsidRDefault="002F7FBC" w:rsidP="0035237F">
      <w:pPr>
        <w:pStyle w:val="a5"/>
        <w:spacing w:before="60" w:after="60"/>
        <w:ind w:firstLine="0"/>
        <w:outlineLvl w:val="0"/>
        <w:rPr>
          <w:color w:val="FF0000"/>
        </w:rPr>
      </w:pPr>
    </w:p>
    <w:sectPr w:rsidR="002F7FBC" w:rsidRPr="002F7FBC">
      <w:headerReference w:type="default" r:id="rId15"/>
      <w:footerReference w:type="default" r:id="rId16"/>
      <w:footnotePr>
        <w:pos w:val="beneathText"/>
      </w:footnotePr>
      <w:pgSz w:w="11906" w:h="16838" w:code="9"/>
      <w:pgMar w:top="1304" w:right="851" w:bottom="112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E24F" w14:textId="77777777" w:rsidR="0084634C" w:rsidRDefault="0084634C">
      <w:r>
        <w:separator/>
      </w:r>
    </w:p>
  </w:endnote>
  <w:endnote w:type="continuationSeparator" w:id="0">
    <w:p w14:paraId="65FC6075" w14:textId="77777777" w:rsidR="0084634C" w:rsidRDefault="0084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9CB6" w14:textId="77777777" w:rsidR="009E0BA5" w:rsidRDefault="009E0BA5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3B80" w14:textId="77777777" w:rsidR="0084634C" w:rsidRDefault="0084634C">
      <w:r>
        <w:separator/>
      </w:r>
    </w:p>
  </w:footnote>
  <w:footnote w:type="continuationSeparator" w:id="0">
    <w:p w14:paraId="7CC698CE" w14:textId="77777777" w:rsidR="0084634C" w:rsidRDefault="0084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BA16" w14:textId="77777777" w:rsidR="009E0BA5" w:rsidRDefault="009E0BA5" w:rsidP="00B9627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E6A"/>
    <w:multiLevelType w:val="hybridMultilevel"/>
    <w:tmpl w:val="DD06E9BA"/>
    <w:lvl w:ilvl="0" w:tplc="478091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4AFB4710"/>
    <w:multiLevelType w:val="hybridMultilevel"/>
    <w:tmpl w:val="CBF6133E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025"/>
    <w:rsid w:val="00015FF1"/>
    <w:rsid w:val="00024B2B"/>
    <w:rsid w:val="000437CC"/>
    <w:rsid w:val="00054A20"/>
    <w:rsid w:val="00060635"/>
    <w:rsid w:val="00096E59"/>
    <w:rsid w:val="000A461E"/>
    <w:rsid w:val="000A78C7"/>
    <w:rsid w:val="000B7128"/>
    <w:rsid w:val="000D2500"/>
    <w:rsid w:val="000D6941"/>
    <w:rsid w:val="000E33EB"/>
    <w:rsid w:val="00112458"/>
    <w:rsid w:val="00120E21"/>
    <w:rsid w:val="001246D0"/>
    <w:rsid w:val="00126925"/>
    <w:rsid w:val="00172A27"/>
    <w:rsid w:val="00187E4A"/>
    <w:rsid w:val="001B2526"/>
    <w:rsid w:val="001C0A78"/>
    <w:rsid w:val="001C180E"/>
    <w:rsid w:val="001C7F78"/>
    <w:rsid w:val="001D71FD"/>
    <w:rsid w:val="001E2135"/>
    <w:rsid w:val="001F76D3"/>
    <w:rsid w:val="002030B6"/>
    <w:rsid w:val="00212F54"/>
    <w:rsid w:val="002164AB"/>
    <w:rsid w:val="00255319"/>
    <w:rsid w:val="00264AEF"/>
    <w:rsid w:val="00266B13"/>
    <w:rsid w:val="00266EC7"/>
    <w:rsid w:val="002846EB"/>
    <w:rsid w:val="00287DCF"/>
    <w:rsid w:val="002D04CE"/>
    <w:rsid w:val="002F6C61"/>
    <w:rsid w:val="002F7FBC"/>
    <w:rsid w:val="00307B8B"/>
    <w:rsid w:val="00325136"/>
    <w:rsid w:val="00327D50"/>
    <w:rsid w:val="0035237F"/>
    <w:rsid w:val="0037307D"/>
    <w:rsid w:val="00386758"/>
    <w:rsid w:val="003B3967"/>
    <w:rsid w:val="003B6EB5"/>
    <w:rsid w:val="003B7BA9"/>
    <w:rsid w:val="003C2DB5"/>
    <w:rsid w:val="003C537E"/>
    <w:rsid w:val="003D1C04"/>
    <w:rsid w:val="003D3800"/>
    <w:rsid w:val="003D44A1"/>
    <w:rsid w:val="00423A13"/>
    <w:rsid w:val="00424B76"/>
    <w:rsid w:val="00435DBA"/>
    <w:rsid w:val="0044028B"/>
    <w:rsid w:val="00441D99"/>
    <w:rsid w:val="004476F6"/>
    <w:rsid w:val="00450F46"/>
    <w:rsid w:val="0045442E"/>
    <w:rsid w:val="004A4017"/>
    <w:rsid w:val="004A46E5"/>
    <w:rsid w:val="004D2242"/>
    <w:rsid w:val="004D275E"/>
    <w:rsid w:val="004E6562"/>
    <w:rsid w:val="004E66AA"/>
    <w:rsid w:val="00506AF8"/>
    <w:rsid w:val="0051158F"/>
    <w:rsid w:val="00512813"/>
    <w:rsid w:val="00523230"/>
    <w:rsid w:val="00552F81"/>
    <w:rsid w:val="005A07CC"/>
    <w:rsid w:val="005B394C"/>
    <w:rsid w:val="005D6875"/>
    <w:rsid w:val="00600978"/>
    <w:rsid w:val="00640423"/>
    <w:rsid w:val="00660A4F"/>
    <w:rsid w:val="00667DF2"/>
    <w:rsid w:val="00670238"/>
    <w:rsid w:val="00675922"/>
    <w:rsid w:val="00677A61"/>
    <w:rsid w:val="00683E3B"/>
    <w:rsid w:val="006863D2"/>
    <w:rsid w:val="006C21FD"/>
    <w:rsid w:val="006D07E2"/>
    <w:rsid w:val="006D3A53"/>
    <w:rsid w:val="006F66E0"/>
    <w:rsid w:val="00703009"/>
    <w:rsid w:val="007227F6"/>
    <w:rsid w:val="00730AB2"/>
    <w:rsid w:val="007365BC"/>
    <w:rsid w:val="00763D9F"/>
    <w:rsid w:val="0079420B"/>
    <w:rsid w:val="007A17C9"/>
    <w:rsid w:val="007A39A9"/>
    <w:rsid w:val="007A70D7"/>
    <w:rsid w:val="007B79FC"/>
    <w:rsid w:val="007E6674"/>
    <w:rsid w:val="008269C0"/>
    <w:rsid w:val="0082703A"/>
    <w:rsid w:val="0084634C"/>
    <w:rsid w:val="0086206B"/>
    <w:rsid w:val="00864CD2"/>
    <w:rsid w:val="0087118A"/>
    <w:rsid w:val="008B035C"/>
    <w:rsid w:val="008B2408"/>
    <w:rsid w:val="008D0D99"/>
    <w:rsid w:val="008D1D9A"/>
    <w:rsid w:val="008E4807"/>
    <w:rsid w:val="009162C2"/>
    <w:rsid w:val="00926219"/>
    <w:rsid w:val="009405C2"/>
    <w:rsid w:val="00976977"/>
    <w:rsid w:val="00995F99"/>
    <w:rsid w:val="009B4C75"/>
    <w:rsid w:val="009E0BA5"/>
    <w:rsid w:val="009E446C"/>
    <w:rsid w:val="009E64CF"/>
    <w:rsid w:val="009E7D46"/>
    <w:rsid w:val="009F4788"/>
    <w:rsid w:val="00A13E4C"/>
    <w:rsid w:val="00A1492B"/>
    <w:rsid w:val="00A33D3A"/>
    <w:rsid w:val="00A352A3"/>
    <w:rsid w:val="00AA3CF0"/>
    <w:rsid w:val="00AD3191"/>
    <w:rsid w:val="00AF1635"/>
    <w:rsid w:val="00AF62BD"/>
    <w:rsid w:val="00B0579D"/>
    <w:rsid w:val="00B0703C"/>
    <w:rsid w:val="00B61850"/>
    <w:rsid w:val="00B71662"/>
    <w:rsid w:val="00B96278"/>
    <w:rsid w:val="00BA2216"/>
    <w:rsid w:val="00BB1EB6"/>
    <w:rsid w:val="00BC69CC"/>
    <w:rsid w:val="00BC7391"/>
    <w:rsid w:val="00BF0C3F"/>
    <w:rsid w:val="00BF1DFD"/>
    <w:rsid w:val="00C12FEE"/>
    <w:rsid w:val="00C31613"/>
    <w:rsid w:val="00C33A13"/>
    <w:rsid w:val="00C56F65"/>
    <w:rsid w:val="00C73C79"/>
    <w:rsid w:val="00C90B6B"/>
    <w:rsid w:val="00C918B7"/>
    <w:rsid w:val="00C94F42"/>
    <w:rsid w:val="00CA1568"/>
    <w:rsid w:val="00CD475C"/>
    <w:rsid w:val="00CE14B7"/>
    <w:rsid w:val="00CF6E43"/>
    <w:rsid w:val="00CF75D3"/>
    <w:rsid w:val="00D16AD6"/>
    <w:rsid w:val="00D52AF8"/>
    <w:rsid w:val="00D61453"/>
    <w:rsid w:val="00D84F41"/>
    <w:rsid w:val="00D8536C"/>
    <w:rsid w:val="00D85FDB"/>
    <w:rsid w:val="00D978E9"/>
    <w:rsid w:val="00DC54D1"/>
    <w:rsid w:val="00DD34C9"/>
    <w:rsid w:val="00DE216C"/>
    <w:rsid w:val="00DF5110"/>
    <w:rsid w:val="00E13F50"/>
    <w:rsid w:val="00E50407"/>
    <w:rsid w:val="00E63AC8"/>
    <w:rsid w:val="00E725B6"/>
    <w:rsid w:val="00E828F3"/>
    <w:rsid w:val="00E96B28"/>
    <w:rsid w:val="00EA45B1"/>
    <w:rsid w:val="00EB7E00"/>
    <w:rsid w:val="00ED0863"/>
    <w:rsid w:val="00EF05FE"/>
    <w:rsid w:val="00EF692D"/>
    <w:rsid w:val="00F83C44"/>
    <w:rsid w:val="00F92030"/>
    <w:rsid w:val="00FB10D1"/>
    <w:rsid w:val="00FE2D8A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A20EF"/>
  <w14:defaultImageDpi w14:val="96"/>
  <w15:chartTrackingRefBased/>
  <w15:docId w15:val="{66F50FB4-090C-4137-B95F-72AD77E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0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5">
    <w:name w:val="中文首行缩进"/>
    <w:basedOn w:val="a"/>
    <w:pPr>
      <w:ind w:firstLine="495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9">
    <w:name w:val="目录"/>
    <w:basedOn w:val="a"/>
    <w:pPr>
      <w:suppressLineNumbers/>
    </w:pPr>
    <w:rPr>
      <w:rFonts w:cs="Tahoma"/>
    </w:rPr>
  </w:style>
  <w:style w:type="character" w:styleId="aa">
    <w:name w:val="line number"/>
    <w:rPr>
      <w:rFonts w:ascii="Times New Roman" w:eastAsia="宋体" w:hAnsi="Times New Roman" w:cs="Times New Roman"/>
    </w:rPr>
  </w:style>
  <w:style w:type="table" w:styleId="ab">
    <w:name w:val="Table Grid"/>
    <w:basedOn w:val="a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List Paragraph"/>
    <w:basedOn w:val="a"/>
    <w:uiPriority w:val="34"/>
    <w:qFormat/>
    <w:rsid w:val="00506AF8"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450F4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50F46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FF31E3"/>
    <w:pPr>
      <w:widowControl w:val="0"/>
      <w:suppressAutoHyphens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F6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3.184.190:8888/learn/weblabs/lab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39.103.184.190:8888/learn/weblabs/lab01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836A-981E-404C-A855-E79DAD6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2688</Words>
  <Characters>15328</Characters>
  <Application>Microsoft Office Word</Application>
  <DocSecurity>0</DocSecurity>
  <Lines>127</Lines>
  <Paragraphs>35</Paragraphs>
  <ScaleCrop>false</ScaleCrop>
  <Company>ecnu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铁道大学实验报告</dc:title>
  <dc:subject/>
  <dc:creator>lei yu</dc:creator>
  <cp:keywords/>
  <cp:lastModifiedBy>Administrator</cp:lastModifiedBy>
  <cp:revision>13</cp:revision>
  <cp:lastPrinted>2009-11-23T03:45:00Z</cp:lastPrinted>
  <dcterms:created xsi:type="dcterms:W3CDTF">2021-05-14T23:13:00Z</dcterms:created>
  <dcterms:modified xsi:type="dcterms:W3CDTF">2021-05-14T23:57:00Z</dcterms:modified>
</cp:coreProperties>
</file>